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B0" w:rsidRPr="00F80164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</w:t>
      </w:r>
    </w:p>
    <w:p w:rsidR="000C78B0" w:rsidRPr="00F80164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лавы </w:t>
      </w:r>
      <w:r w:rsidR="005A6E10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ходонецкого</w:t>
      </w: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ельского поселе</w:t>
      </w:r>
      <w:r w:rsidR="00656809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</w:t>
      </w:r>
      <w:r w:rsidR="00C5667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я</w:t>
      </w:r>
      <w:r w:rsidR="00C5667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о проделанной работе за 2022</w:t>
      </w:r>
      <w:r w:rsidR="005A6E10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д</w:t>
      </w:r>
    </w:p>
    <w:p w:rsidR="000C78B0" w:rsidRPr="00F80164" w:rsidRDefault="000C78B0" w:rsidP="00F8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еланной работы </w:t>
      </w:r>
      <w:r w:rsidR="006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C5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и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шения, которые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ияют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качества жизни на селе и благоустройство наших территорий.</w:t>
      </w:r>
    </w:p>
    <w:p w:rsidR="000C78B0" w:rsidRPr="00AE54E3" w:rsidRDefault="001E6462" w:rsidP="0039749F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9340F2" w:rsidRPr="00AE54E3" w:rsidRDefault="00117D87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F2" w:rsidRPr="00AE54E3">
        <w:rPr>
          <w:rFonts w:ascii="Times New Roman" w:hAnsi="Times New Roman" w:cs="Times New Roman"/>
          <w:sz w:val="28"/>
          <w:szCs w:val="28"/>
        </w:rPr>
        <w:t>Администрация поселения – это исполнительный орган власти.</w:t>
      </w:r>
    </w:p>
    <w:p w:rsidR="009340F2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AE54E3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,  участвуя в государственных программах Воронежской области:</w:t>
      </w:r>
    </w:p>
    <w:p w:rsidR="000571DF" w:rsidRPr="000571DF" w:rsidRDefault="000571DF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71DF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571D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0571DF">
        <w:rPr>
          <w:rFonts w:ascii="Times New Roman" w:hAnsi="Times New Roman" w:cs="Times New Roman"/>
          <w:sz w:val="28"/>
          <w:szCs w:val="28"/>
        </w:rPr>
        <w:t xml:space="preserve">  и развитие энергетики».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развитию муниципальных образований и местного самоуправления»;</w:t>
      </w:r>
    </w:p>
    <w:p w:rsidR="009340F2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занятости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селения Воронежской области».</w:t>
      </w:r>
    </w:p>
    <w:p w:rsidR="009340F2" w:rsidRPr="00AE54E3" w:rsidRDefault="000E4D0F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9340F2" w:rsidRPr="00AE54E3">
        <w:rPr>
          <w:rFonts w:ascii="Times New Roman" w:hAnsi="Times New Roman" w:cs="Times New Roman"/>
          <w:sz w:val="28"/>
          <w:szCs w:val="28"/>
        </w:rPr>
        <w:t xml:space="preserve"> целью привлечения субсидий из областного бюджета на территории поселения</w:t>
      </w:r>
      <w:r w:rsidR="0039749F">
        <w:rPr>
          <w:rFonts w:ascii="Times New Roman" w:hAnsi="Times New Roman" w:cs="Times New Roman"/>
          <w:sz w:val="28"/>
          <w:szCs w:val="28"/>
        </w:rPr>
        <w:t xml:space="preserve"> реализуются 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  <w:r w:rsidR="009340F2" w:rsidRPr="00AE54E3">
        <w:rPr>
          <w:rFonts w:ascii="Times New Roman" w:hAnsi="Times New Roman" w:cs="Times New Roman"/>
          <w:sz w:val="28"/>
          <w:szCs w:val="28"/>
        </w:rPr>
        <w:t>:</w:t>
      </w:r>
    </w:p>
    <w:p w:rsidR="000C78B0" w:rsidRPr="00AE54E3" w:rsidRDefault="009340F2" w:rsidP="00BC2055">
      <w:pPr>
        <w:tabs>
          <w:tab w:val="num" w:pos="720"/>
        </w:tabs>
        <w:spacing w:after="0"/>
        <w:jc w:val="both"/>
        <w:rPr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B70">
        <w:rPr>
          <w:rFonts w:ascii="Times New Roman" w:hAnsi="Times New Roman" w:cs="Times New Roman"/>
          <w:sz w:val="28"/>
          <w:szCs w:val="28"/>
        </w:rPr>
        <w:t xml:space="preserve">Согласно регламентам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</w:t>
      </w:r>
      <w:r w:rsidR="00B41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B44FA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D8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сованных ведомств, выдано </w:t>
      </w:r>
      <w:r w:rsidR="00BF1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82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.</w:t>
      </w:r>
    </w:p>
    <w:p w:rsidR="00117D87" w:rsidRPr="00AE54E3" w:rsidRDefault="00117D8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язанности и военной службе»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инском учете состоит </w:t>
      </w:r>
      <w:r w:rsidR="00BF1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</w:t>
      </w:r>
      <w:r w:rsidR="00671B3B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17D87" w:rsidRPr="00AE54E3" w:rsidRDefault="0058524B" w:rsidP="008F452C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60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ский учет граждан запаса и граждан, подлежащих призыву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,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ах, показательных занятиях, учениях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на основании совместного плана с Военкоматом Богучарского района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7D87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сто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инской службы по поселению не  имеется.</w:t>
      </w:r>
    </w:p>
    <w:p w:rsidR="000C78B0" w:rsidRPr="00AE54E3" w:rsidRDefault="000C78B0" w:rsidP="00585BFB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204CFC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r w:rsidR="00E1557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ыло принято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4CFC" w:rsidRPr="00AE54E3" w:rsidRDefault="00753ED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й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й по личному состав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по основной деятельност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D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, в том числе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. Проведено </w:t>
      </w:r>
      <w:r w:rsidR="006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Суходонецкого 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ринято </w:t>
      </w:r>
      <w:r w:rsidR="006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ых администрация поселения осуществляет свою основную деятельность.</w:t>
      </w:r>
    </w:p>
    <w:p w:rsidR="000C78B0" w:rsidRPr="00AE54E3" w:rsidRDefault="000C78B0" w:rsidP="00585BFB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экономическое развитие сельского поселения</w:t>
      </w:r>
    </w:p>
    <w:p w:rsidR="000C78B0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по сельскому поселению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</w:t>
      </w:r>
      <w:r w:rsidR="0012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66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3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71A" w:rsidRPr="00AE54E3" w:rsidRDefault="00DC471A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D6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графическая ситуация за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0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родилось –</w:t>
      </w:r>
      <w:r w:rsidR="0060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78B0" w:rsidRPr="00AE54E3" w:rsidRDefault="00551A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мерло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ибыло –</w:t>
      </w:r>
      <w:r w:rsidR="00603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ыбыло </w:t>
      </w:r>
      <w:r w:rsidRP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E44BA0" w:rsidRPr="00AE54E3" w:rsidRDefault="008C0C35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FF7BD1" w:rsidRPr="00AE54E3" w:rsidRDefault="000C78B0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 и 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ладений,</w:t>
      </w:r>
      <w:r w:rsidR="00DC1AC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: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D1" w:rsidRPr="00AE54E3" w:rsidRDefault="00477B70" w:rsidP="00FD1BD1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BD1" w:rsidRPr="00AE54E3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, земельных участков</w:t>
      </w:r>
      <w:r w:rsidR="00FD1BD1">
        <w:rPr>
          <w:rFonts w:ascii="Times New Roman" w:hAnsi="Times New Roman" w:cs="Times New Roman"/>
          <w:sz w:val="28"/>
          <w:szCs w:val="28"/>
        </w:rPr>
        <w:t>,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 </w:t>
      </w:r>
      <w:r w:rsidR="00FD1BD1">
        <w:rPr>
          <w:rFonts w:ascii="Times New Roman" w:hAnsi="Times New Roman" w:cs="Times New Roman"/>
          <w:sz w:val="28"/>
          <w:szCs w:val="28"/>
        </w:rPr>
        <w:t>н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лением в собственность </w:t>
      </w:r>
      <w:r w:rsidR="00FD1BD1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имущество и земельные участки: по с. Белая Горка 1-я – </w:t>
      </w:r>
      <w:r w:rsidR="00FD1BD1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9,8 %, с. Белая Горка-2-я – 70 %, с. Сухой Донец – </w:t>
      </w:r>
      <w:r w:rsidR="0019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 %;</w:t>
      </w:r>
    </w:p>
    <w:p w:rsidR="0019254F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емельных долей</w:t>
      </w:r>
      <w:r w:rsidR="0019254F">
        <w:rPr>
          <w:rFonts w:ascii="Times New Roman" w:hAnsi="Times New Roman" w:cs="Times New Roman"/>
          <w:sz w:val="28"/>
          <w:szCs w:val="28"/>
        </w:rPr>
        <w:t xml:space="preserve">, из 774 земельных долей оформленными являются 761, </w:t>
      </w:r>
      <w:r w:rsidR="00666F04">
        <w:rPr>
          <w:rFonts w:ascii="Times New Roman" w:hAnsi="Times New Roman" w:cs="Times New Roman"/>
          <w:sz w:val="28"/>
          <w:szCs w:val="28"/>
        </w:rPr>
        <w:t>5</w:t>
      </w:r>
      <w:r w:rsidR="00A8788F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19254F">
        <w:rPr>
          <w:rFonts w:ascii="Times New Roman" w:hAnsi="Times New Roman" w:cs="Times New Roman"/>
          <w:sz w:val="28"/>
          <w:szCs w:val="28"/>
        </w:rPr>
        <w:t xml:space="preserve">долей в стадии оформления, невостребованных 6 </w:t>
      </w:r>
      <w:proofErr w:type="spellStart"/>
      <w:r w:rsidR="0019254F">
        <w:rPr>
          <w:rFonts w:ascii="Times New Roman" w:hAnsi="Times New Roman" w:cs="Times New Roman"/>
          <w:sz w:val="28"/>
          <w:szCs w:val="28"/>
        </w:rPr>
        <w:t>зем</w:t>
      </w:r>
      <w:proofErr w:type="spellEnd"/>
      <w:r w:rsidR="0019254F">
        <w:rPr>
          <w:rFonts w:ascii="Times New Roman" w:hAnsi="Times New Roman" w:cs="Times New Roman"/>
          <w:sz w:val="28"/>
          <w:szCs w:val="28"/>
        </w:rPr>
        <w:t>.</w:t>
      </w:r>
      <w:r w:rsidR="00D25D09">
        <w:rPr>
          <w:rFonts w:ascii="Times New Roman" w:hAnsi="Times New Roman" w:cs="Times New Roman"/>
          <w:sz w:val="28"/>
          <w:szCs w:val="28"/>
        </w:rPr>
        <w:t xml:space="preserve"> </w:t>
      </w:r>
      <w:r w:rsidR="0019254F">
        <w:rPr>
          <w:rFonts w:ascii="Times New Roman" w:hAnsi="Times New Roman" w:cs="Times New Roman"/>
          <w:sz w:val="28"/>
          <w:szCs w:val="28"/>
        </w:rPr>
        <w:t>долей оформлены в собственность Воронежской области</w:t>
      </w:r>
      <w:r w:rsidR="00BF1FEF">
        <w:rPr>
          <w:rFonts w:ascii="Times New Roman" w:hAnsi="Times New Roman" w:cs="Times New Roman"/>
          <w:sz w:val="28"/>
          <w:szCs w:val="28"/>
        </w:rPr>
        <w:t>,</w:t>
      </w:r>
      <w:r w:rsidR="00D6195F">
        <w:rPr>
          <w:rFonts w:ascii="Times New Roman" w:hAnsi="Times New Roman" w:cs="Times New Roman"/>
          <w:sz w:val="28"/>
          <w:szCs w:val="28"/>
        </w:rPr>
        <w:t xml:space="preserve"> </w:t>
      </w:r>
      <w:r w:rsidR="0039749F">
        <w:rPr>
          <w:rFonts w:ascii="Times New Roman" w:hAnsi="Times New Roman" w:cs="Times New Roman"/>
          <w:sz w:val="28"/>
          <w:szCs w:val="28"/>
        </w:rPr>
        <w:t>переданы Актом приема передачи</w:t>
      </w:r>
      <w:r w:rsidR="0019254F">
        <w:rPr>
          <w:rFonts w:ascii="Times New Roman" w:hAnsi="Times New Roman" w:cs="Times New Roman"/>
          <w:sz w:val="28"/>
          <w:szCs w:val="28"/>
        </w:rPr>
        <w:t>;</w:t>
      </w:r>
    </w:p>
    <w:p w:rsidR="00546ADA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Недоимка по всем видам налогов </w:t>
      </w:r>
      <w:r w:rsidR="00123432">
        <w:rPr>
          <w:rFonts w:ascii="Times New Roman" w:hAnsi="Times New Roman" w:cs="Times New Roman"/>
          <w:sz w:val="28"/>
          <w:szCs w:val="28"/>
        </w:rPr>
        <w:t xml:space="preserve">на 01 января 2023 </w:t>
      </w:r>
      <w:r w:rsidR="0039749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53181">
        <w:rPr>
          <w:rFonts w:ascii="Times New Roman" w:hAnsi="Times New Roman" w:cs="Times New Roman"/>
          <w:sz w:val="28"/>
          <w:szCs w:val="28"/>
        </w:rPr>
        <w:t>составляет:</w:t>
      </w:r>
    </w:p>
    <w:p w:rsidR="0039749F" w:rsidRPr="00253181" w:rsidRDefault="00BF1FEF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7</w:t>
      </w:r>
      <w:r w:rsidR="0039749F">
        <w:rPr>
          <w:rFonts w:ascii="Times New Roman" w:hAnsi="Times New Roman" w:cs="Times New Roman"/>
          <w:sz w:val="28"/>
          <w:szCs w:val="28"/>
        </w:rPr>
        <w:t>00,00 рублей из них:</w:t>
      </w:r>
    </w:p>
    <w:p w:rsidR="00546ADA" w:rsidRPr="0058524B" w:rsidRDefault="0025318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- налог на имущество </w:t>
      </w:r>
      <w:r w:rsidR="00BF1FEF">
        <w:rPr>
          <w:rFonts w:ascii="Times New Roman" w:hAnsi="Times New Roman" w:cs="Times New Roman"/>
          <w:sz w:val="28"/>
          <w:szCs w:val="28"/>
        </w:rPr>
        <w:t xml:space="preserve"> 1700</w:t>
      </w:r>
      <w:r w:rsidR="00B41AFE">
        <w:rPr>
          <w:rFonts w:ascii="Times New Roman" w:hAnsi="Times New Roman" w:cs="Times New Roman"/>
          <w:sz w:val="28"/>
          <w:szCs w:val="28"/>
        </w:rPr>
        <w:t>,00</w:t>
      </w:r>
      <w:r w:rsidR="00FD1BD1"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135002">
        <w:rPr>
          <w:rFonts w:ascii="Times New Roman" w:hAnsi="Times New Roman" w:cs="Times New Roman"/>
          <w:sz w:val="28"/>
          <w:szCs w:val="28"/>
        </w:rPr>
        <w:t>рублей;</w:t>
      </w:r>
    </w:p>
    <w:p w:rsidR="00546ADA" w:rsidRPr="00135002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02"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="00BF1FEF">
        <w:rPr>
          <w:rFonts w:ascii="Times New Roman" w:hAnsi="Times New Roman" w:cs="Times New Roman"/>
          <w:sz w:val="28"/>
          <w:szCs w:val="28"/>
        </w:rPr>
        <w:t xml:space="preserve">   53</w:t>
      </w:r>
      <w:r w:rsidR="00B41AFE">
        <w:rPr>
          <w:rFonts w:ascii="Times New Roman" w:hAnsi="Times New Roman" w:cs="Times New Roman"/>
          <w:sz w:val="28"/>
          <w:szCs w:val="28"/>
        </w:rPr>
        <w:t>000,00</w:t>
      </w:r>
      <w:r w:rsidR="00FD1BD1"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Pr="00135002">
        <w:rPr>
          <w:rFonts w:ascii="Times New Roman" w:hAnsi="Times New Roman" w:cs="Times New Roman"/>
          <w:sz w:val="28"/>
          <w:szCs w:val="28"/>
        </w:rPr>
        <w:t>рублей</w:t>
      </w:r>
      <w:r w:rsidR="00253181" w:rsidRPr="00135002">
        <w:rPr>
          <w:rFonts w:ascii="Times New Roman" w:hAnsi="Times New Roman" w:cs="Times New Roman"/>
          <w:sz w:val="28"/>
          <w:szCs w:val="28"/>
        </w:rPr>
        <w:t>;</w:t>
      </w:r>
    </w:p>
    <w:p w:rsidR="00546ADA" w:rsidRPr="00253181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02">
        <w:rPr>
          <w:rFonts w:ascii="Times New Roman" w:hAnsi="Times New Roman" w:cs="Times New Roman"/>
          <w:sz w:val="28"/>
          <w:szCs w:val="28"/>
        </w:rPr>
        <w:t xml:space="preserve">- транспортный налог </w:t>
      </w:r>
      <w:r w:rsidR="00BF1FEF">
        <w:rPr>
          <w:rFonts w:ascii="Times New Roman" w:hAnsi="Times New Roman" w:cs="Times New Roman"/>
          <w:sz w:val="28"/>
          <w:szCs w:val="28"/>
        </w:rPr>
        <w:t>39</w:t>
      </w:r>
      <w:r w:rsidR="00B41AFE">
        <w:rPr>
          <w:rFonts w:ascii="Times New Roman" w:hAnsi="Times New Roman" w:cs="Times New Roman"/>
          <w:sz w:val="28"/>
          <w:szCs w:val="28"/>
        </w:rPr>
        <w:t>000,00</w:t>
      </w:r>
      <w:r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135002">
        <w:rPr>
          <w:rFonts w:ascii="Times New Roman" w:hAnsi="Times New Roman" w:cs="Times New Roman"/>
          <w:sz w:val="28"/>
          <w:szCs w:val="28"/>
        </w:rPr>
        <w:t>рублей.</w:t>
      </w:r>
    </w:p>
    <w:p w:rsidR="008C0C35" w:rsidRPr="00AE54E3" w:rsidRDefault="007279E9" w:rsidP="00BC2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оход </w:t>
      </w:r>
      <w:r w:rsidR="0066607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 приносят земля и личные подсобные хозяйства. На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в поселении </w:t>
      </w:r>
      <w:r w:rsidR="00520B7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D82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CCD" w:rsidRDefault="008C0C35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704A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8E4">
        <w:rPr>
          <w:rFonts w:ascii="Times New Roman" w:hAnsi="Times New Roman" w:cs="Times New Roman"/>
          <w:sz w:val="28"/>
          <w:szCs w:val="28"/>
        </w:rPr>
        <w:t>2022</w:t>
      </w:r>
      <w:r w:rsidR="00F56FD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AE54E3">
        <w:rPr>
          <w:rFonts w:ascii="Times New Roman" w:hAnsi="Times New Roman" w:cs="Times New Roman"/>
          <w:sz w:val="28"/>
          <w:szCs w:val="28"/>
        </w:rPr>
        <w:t>территории поселения производствен</w:t>
      </w:r>
      <w:r w:rsidR="00B41AFE">
        <w:rPr>
          <w:rFonts w:ascii="Times New Roman" w:hAnsi="Times New Roman" w:cs="Times New Roman"/>
          <w:sz w:val="28"/>
          <w:szCs w:val="28"/>
        </w:rPr>
        <w:t>ную деятельность осуществляют: 7</w:t>
      </w:r>
      <w:r w:rsidR="00704A6A">
        <w:rPr>
          <w:rFonts w:ascii="Times New Roman" w:hAnsi="Times New Roman" w:cs="Times New Roman"/>
          <w:sz w:val="28"/>
          <w:szCs w:val="28"/>
        </w:rPr>
        <w:t xml:space="preserve"> – сельскохозяйственных предприятий</w:t>
      </w:r>
      <w:r w:rsidRPr="00AE54E3">
        <w:rPr>
          <w:rFonts w:ascii="Times New Roman" w:hAnsi="Times New Roman" w:cs="Times New Roman"/>
          <w:sz w:val="28"/>
          <w:szCs w:val="28"/>
        </w:rPr>
        <w:t xml:space="preserve"> (3 </w:t>
      </w:r>
      <w:r w:rsidR="008B43D6">
        <w:rPr>
          <w:rFonts w:ascii="Times New Roman" w:hAnsi="Times New Roman" w:cs="Times New Roman"/>
          <w:sz w:val="28"/>
          <w:szCs w:val="28"/>
        </w:rPr>
        <w:t>–</w:t>
      </w:r>
      <w:r w:rsidRPr="00AE54E3">
        <w:rPr>
          <w:rFonts w:ascii="Times New Roman" w:hAnsi="Times New Roman" w:cs="Times New Roman"/>
          <w:sz w:val="28"/>
          <w:szCs w:val="28"/>
        </w:rPr>
        <w:t xml:space="preserve"> животноводческого</w:t>
      </w:r>
      <w:r w:rsidR="008B43D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704A6A">
        <w:rPr>
          <w:rFonts w:ascii="Times New Roman" w:hAnsi="Times New Roman" w:cs="Times New Roman"/>
          <w:sz w:val="28"/>
          <w:szCs w:val="28"/>
        </w:rPr>
        <w:t>)</w:t>
      </w:r>
      <w:r w:rsidRPr="00AE54E3">
        <w:rPr>
          <w:rFonts w:ascii="Times New Roman" w:hAnsi="Times New Roman" w:cs="Times New Roman"/>
          <w:sz w:val="28"/>
          <w:szCs w:val="28"/>
        </w:rPr>
        <w:t>, 1 перерабатывающее предприятие – маслозавод. На производстве занято 20 % трудоспособного населения.</w:t>
      </w:r>
    </w:p>
    <w:p w:rsidR="00A779ED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Сферу социального обслуживания населения представляют: </w:t>
      </w:r>
      <w:proofErr w:type="spellStart"/>
      <w:r w:rsidR="0039749F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="0039749F">
        <w:rPr>
          <w:rFonts w:ascii="Times New Roman" w:hAnsi="Times New Roman" w:cs="Times New Roman"/>
          <w:sz w:val="28"/>
          <w:szCs w:val="28"/>
        </w:rPr>
        <w:t xml:space="preserve"> ООШ, два </w:t>
      </w:r>
      <w:proofErr w:type="spellStart"/>
      <w:r w:rsidR="0039749F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39749F">
        <w:rPr>
          <w:rFonts w:ascii="Times New Roman" w:hAnsi="Times New Roman" w:cs="Times New Roman"/>
          <w:sz w:val="28"/>
          <w:szCs w:val="28"/>
        </w:rPr>
        <w:t xml:space="preserve">,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 санаторий  «Белая Горка», пять торговых точек, АТС, два п</w:t>
      </w:r>
      <w:r w:rsidR="0039749F">
        <w:rPr>
          <w:rFonts w:ascii="Times New Roman" w:hAnsi="Times New Roman" w:cs="Times New Roman"/>
          <w:sz w:val="28"/>
          <w:szCs w:val="28"/>
        </w:rPr>
        <w:t>очтовых отделения</w:t>
      </w:r>
      <w:r w:rsidR="00A779ED" w:rsidRPr="00AE54E3">
        <w:rPr>
          <w:rFonts w:ascii="Times New Roman" w:hAnsi="Times New Roman" w:cs="Times New Roman"/>
          <w:sz w:val="28"/>
          <w:szCs w:val="28"/>
        </w:rPr>
        <w:t>. Таким образом, в экономике пос</w:t>
      </w:r>
      <w:r w:rsidR="0039749F">
        <w:rPr>
          <w:rFonts w:ascii="Times New Roman" w:hAnsi="Times New Roman" w:cs="Times New Roman"/>
          <w:sz w:val="28"/>
          <w:szCs w:val="28"/>
        </w:rPr>
        <w:t>еления участвует 15 организаций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925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ами админ</w:t>
      </w:r>
      <w:r w:rsidR="0039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оказывалась помощь в оформлении документов льготным категориям </w:t>
      </w:r>
      <w:r w:rsidR="0039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</w:t>
      </w:r>
      <w:r w:rsidR="005E176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B41AFE" w:rsidRPr="00DD2093">
        <w:rPr>
          <w:rFonts w:ascii="Times New Roman" w:hAnsi="Times New Roman" w:cs="Times New Roman"/>
          <w:sz w:val="28"/>
          <w:szCs w:val="28"/>
        </w:rPr>
        <w:t>26</w:t>
      </w:r>
      <w:r w:rsidR="000B16E9" w:rsidRPr="00DD2093">
        <w:rPr>
          <w:rFonts w:ascii="Times New Roman" w:hAnsi="Times New Roman" w:cs="Times New Roman"/>
          <w:sz w:val="28"/>
          <w:szCs w:val="28"/>
        </w:rPr>
        <w:t>8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41AFE">
        <w:rPr>
          <w:rFonts w:ascii="Times New Roman" w:hAnsi="Times New Roman" w:cs="Times New Roman"/>
          <w:sz w:val="28"/>
          <w:szCs w:val="28"/>
        </w:rPr>
        <w:t>а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составляют граждане пенсионного возраста, социальным обслуживанием охвачено </w:t>
      </w:r>
      <w:r w:rsidR="00F56FD1" w:rsidRPr="003C0F8E">
        <w:rPr>
          <w:rFonts w:ascii="Times New Roman" w:hAnsi="Times New Roman" w:cs="Times New Roman"/>
          <w:sz w:val="28"/>
          <w:szCs w:val="28"/>
        </w:rPr>
        <w:t>1</w:t>
      </w:r>
      <w:r w:rsidR="00B41AFE">
        <w:rPr>
          <w:rFonts w:ascii="Times New Roman" w:hAnsi="Times New Roman" w:cs="Times New Roman"/>
          <w:sz w:val="28"/>
          <w:szCs w:val="28"/>
        </w:rPr>
        <w:t>6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144B86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E1557A" w:rsidRPr="00AE54E3">
        <w:rPr>
          <w:rFonts w:ascii="Times New Roman" w:hAnsi="Times New Roman" w:cs="Times New Roman"/>
          <w:sz w:val="28"/>
          <w:szCs w:val="28"/>
        </w:rPr>
        <w:t>ов</w:t>
      </w:r>
      <w:r w:rsidR="008B43D6">
        <w:rPr>
          <w:rFonts w:ascii="Times New Roman" w:hAnsi="Times New Roman" w:cs="Times New Roman"/>
          <w:sz w:val="28"/>
          <w:szCs w:val="28"/>
        </w:rPr>
        <w:t>, их обслуживаю</w:t>
      </w:r>
      <w:r w:rsidR="005E176E" w:rsidRPr="00AE54E3">
        <w:rPr>
          <w:rFonts w:ascii="Times New Roman" w:hAnsi="Times New Roman" w:cs="Times New Roman"/>
          <w:sz w:val="28"/>
          <w:szCs w:val="28"/>
        </w:rPr>
        <w:t>т два социальных работника.</w:t>
      </w:r>
    </w:p>
    <w:p w:rsidR="005C578B" w:rsidRPr="00AE54E3" w:rsidRDefault="004F4067" w:rsidP="00741209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D12FE" w:rsidRPr="00AE54E3">
        <w:rPr>
          <w:rFonts w:ascii="Times New Roman" w:hAnsi="Times New Roman" w:cs="Times New Roman"/>
          <w:sz w:val="28"/>
          <w:szCs w:val="28"/>
        </w:rPr>
        <w:t xml:space="preserve"> проводит  информационную работу и </w:t>
      </w:r>
      <w:r w:rsidRPr="00AE54E3">
        <w:rPr>
          <w:rFonts w:ascii="Times New Roman" w:hAnsi="Times New Roman" w:cs="Times New Roman"/>
          <w:sz w:val="28"/>
          <w:szCs w:val="28"/>
        </w:rPr>
        <w:t>оказывает поддержку жителям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54E3">
        <w:rPr>
          <w:rFonts w:ascii="Times New Roman" w:hAnsi="Times New Roman" w:cs="Times New Roman"/>
          <w:sz w:val="28"/>
          <w:szCs w:val="28"/>
        </w:rPr>
        <w:t xml:space="preserve">  для участия в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1209">
        <w:rPr>
          <w:rFonts w:ascii="Times New Roman" w:hAnsi="Times New Roman" w:cs="Times New Roman"/>
          <w:sz w:val="28"/>
          <w:szCs w:val="28"/>
        </w:rPr>
        <w:t>ах.</w:t>
      </w:r>
    </w:p>
    <w:p w:rsidR="0058524B" w:rsidRDefault="00A3038C" w:rsidP="00360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вместно с правоохранительными органами систематически проводилась работа с социально – неадаптированными сем</w:t>
      </w:r>
      <w:r w:rsidR="00026E3B">
        <w:rPr>
          <w:rFonts w:ascii="Times New Roman" w:hAnsi="Times New Roman" w:cs="Times New Roman"/>
          <w:sz w:val="28"/>
          <w:szCs w:val="28"/>
        </w:rPr>
        <w:t xml:space="preserve">ьями,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лись профилактические беседы с населением с целью предупреждения правонарушений и бдительности граждан. </w:t>
      </w:r>
    </w:p>
    <w:p w:rsidR="003604F8" w:rsidRPr="00135002" w:rsidRDefault="003604F8" w:rsidP="003604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209" w:rsidRDefault="00671B3B" w:rsidP="00585BFB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</w:t>
      </w:r>
      <w:r w:rsidR="0015138E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 за </w:t>
      </w:r>
      <w:r w:rsidR="00B41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C5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4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C78B0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сельского поселени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01.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202</w:t>
      </w:r>
      <w:r w:rsidR="00C5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ы бюджета исполнены в сумме </w:t>
      </w:r>
      <w:r w:rsidR="0012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5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</w:t>
      </w:r>
      <w:r w:rsidR="00C6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доходы 2253,6 тыс. руб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99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из них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,4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3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</w:t>
      </w:r>
      <w:r w:rsidR="00BF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м с сельхозпроизводителями.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местного бюджета в сумме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78,6</w:t>
      </w:r>
      <w:r w:rsidR="001D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профи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в сумме – </w:t>
      </w:r>
      <w:r w:rsidR="0012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 в том числе: </w:t>
      </w:r>
      <w:r w:rsidR="003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средства переш</w:t>
      </w:r>
      <w:r w:rsidR="0012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на 2023</w:t>
      </w:r>
      <w:r w:rsidR="00D6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. Расходы пошли </w:t>
      </w:r>
      <w:proofErr w:type="gramStart"/>
      <w:r w:rsidR="00D6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D6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держание органов местного самоуправления –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8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AA6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оборона –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ЖКХ –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8,6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культура –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5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циальная политика –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экономика –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е полномоч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3</w:t>
      </w:r>
      <w:r w:rsidR="00170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5138E" w:rsidRPr="00D71300" w:rsidRDefault="00112276" w:rsidP="00D71300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4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безопасность – 6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FF" w:rsidRDefault="0015138E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итики Воронежской области</w:t>
      </w:r>
      <w:r w:rsidR="008B43D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 соблюдены.</w:t>
      </w:r>
    </w:p>
    <w:p w:rsidR="000C78B0" w:rsidRPr="00AE54E3" w:rsidRDefault="000C78B0" w:rsidP="00585BF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 поселения</w:t>
      </w:r>
    </w:p>
    <w:p w:rsidR="000C78B0" w:rsidRPr="00AE54E3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7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лагоустройстве территории сельского поселения за отчетный период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 большое спасибо всем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ителям организаций и нашим жителям, которые приняли активное участие в благоустройстве </w:t>
      </w:r>
      <w:r w:rsidR="004D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. </w:t>
      </w:r>
    </w:p>
    <w:p w:rsidR="0066059D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68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:rsidR="004D63F3" w:rsidRPr="00AE54E3" w:rsidRDefault="004D63F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дминистрацией поселения своевременно выкашивались территории о</w:t>
      </w:r>
      <w:r w:rsidR="00360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го пользова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ы, территории административных зданий, сквера, привлекались рабочие по благоустройству через центр занятости, проводились субботники.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04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ел поселения пять действующих детских</w:t>
      </w:r>
      <w:r w:rsidR="00BF1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ок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сегда благоустроены, оборудование выкрашено, своевременно проводится ремонт</w:t>
      </w:r>
      <w:r w:rsidR="00E1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нируется добавление </w:t>
      </w:r>
      <w:r w:rsidR="00DC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на детскую площадку в с</w:t>
      </w:r>
      <w:r w:rsidR="001D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</w:t>
      </w:r>
      <w:r w:rsidR="00DC0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й Донец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F4067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памятников, обелисков, могил воинов освободителей, героев – земляков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ших в годы Великой Отечественной войны и умерших в мирное врем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вященным долгом всех поколений: в течение года проводилась уборка территори</w:t>
      </w:r>
      <w:r w:rsidR="0005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ие цветов и венков. </w:t>
      </w:r>
    </w:p>
    <w:p w:rsidR="004F4067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есенне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еннего периода благоустраивались территории кладбищ. В тесном сотрудничестве нас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, администрации поселения,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их субъектов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ники, подвоз песка, вывоз мусора, выкашивание  территорий кладбищ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84B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воевременно приводились в порядок места временного складирования бытовых отходов в селах Сухой Донец  и  Белая Горка 1-я.</w:t>
      </w:r>
    </w:p>
    <w:p w:rsidR="00A3038C" w:rsidRPr="00AE54E3" w:rsidRDefault="004F4067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муниципального района  в 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м взаимодействии с администрацией Суходонецкого сельского поселения, согласн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лагоустройства территории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067" w:rsidRPr="00AE54E3" w:rsidRDefault="00A3038C" w:rsidP="002531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 Для решения проблемы трудоустройства населения, с целью благоустройства территории поселения администрацией поселения через центр занятости населения заключались договора на выполнение временных работ. Таким образом</w:t>
      </w:r>
      <w:r w:rsidR="008B43D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было трудоустроено 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CC24E2">
        <w:rPr>
          <w:rFonts w:ascii="Times New Roman" w:hAnsi="Times New Roman" w:cs="Times New Roman"/>
          <w:sz w:val="28"/>
          <w:szCs w:val="28"/>
        </w:rPr>
        <w:t>3</w:t>
      </w:r>
      <w:r w:rsidR="007C77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54E3">
        <w:rPr>
          <w:rFonts w:ascii="Times New Roman" w:hAnsi="Times New Roman" w:cs="Times New Roman"/>
          <w:sz w:val="28"/>
          <w:szCs w:val="28"/>
        </w:rPr>
        <w:t>.</w:t>
      </w:r>
    </w:p>
    <w:p w:rsidR="00941047" w:rsidRPr="00AE54E3" w:rsidRDefault="000C78B0" w:rsidP="00585BFB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 ремонт дорог</w:t>
      </w:r>
      <w:r w:rsidR="004F4067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52693" w:rsidRDefault="004F4067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Администрацией Суходонецкого сельского поселения продолжалась работа по содержанию дорог местного значения. В</w:t>
      </w:r>
      <w:r w:rsidR="0017072B">
        <w:rPr>
          <w:rFonts w:ascii="Times New Roman" w:hAnsi="Times New Roman" w:cs="Times New Roman"/>
          <w:sz w:val="28"/>
          <w:szCs w:val="28"/>
        </w:rPr>
        <w:t xml:space="preserve"> зимний период проводилась </w:t>
      </w:r>
      <w:r w:rsidR="00BF1FEF">
        <w:rPr>
          <w:rFonts w:ascii="Times New Roman" w:hAnsi="Times New Roman" w:cs="Times New Roman"/>
          <w:sz w:val="28"/>
          <w:szCs w:val="28"/>
        </w:rPr>
        <w:t>очистка дорог от снега,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D6195F">
        <w:rPr>
          <w:rFonts w:ascii="Times New Roman" w:hAnsi="Times New Roman" w:cs="Times New Roman"/>
          <w:sz w:val="28"/>
          <w:szCs w:val="28"/>
        </w:rPr>
        <w:t>в летне</w:t>
      </w:r>
      <w:r w:rsidR="00F13748">
        <w:rPr>
          <w:rFonts w:ascii="Times New Roman" w:hAnsi="Times New Roman" w:cs="Times New Roman"/>
          <w:sz w:val="28"/>
          <w:szCs w:val="28"/>
        </w:rPr>
        <w:t>-</w:t>
      </w:r>
      <w:r w:rsidR="006E7546">
        <w:rPr>
          <w:rFonts w:ascii="Times New Roman" w:hAnsi="Times New Roman" w:cs="Times New Roman"/>
          <w:sz w:val="28"/>
          <w:szCs w:val="28"/>
        </w:rPr>
        <w:t>осенни</w:t>
      </w:r>
      <w:proofErr w:type="gramStart"/>
      <w:r w:rsidR="006E7546">
        <w:rPr>
          <w:rFonts w:ascii="Times New Roman" w:hAnsi="Times New Roman" w:cs="Times New Roman"/>
          <w:sz w:val="28"/>
          <w:szCs w:val="28"/>
        </w:rPr>
        <w:t>й</w:t>
      </w:r>
      <w:r w:rsidR="008B43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7546">
        <w:rPr>
          <w:rFonts w:ascii="Times New Roman" w:hAnsi="Times New Roman" w:cs="Times New Roman"/>
          <w:sz w:val="28"/>
          <w:szCs w:val="28"/>
        </w:rPr>
        <w:t xml:space="preserve"> </w:t>
      </w:r>
      <w:r w:rsidR="000B16E9">
        <w:rPr>
          <w:rFonts w:ascii="Times New Roman" w:hAnsi="Times New Roman" w:cs="Times New Roman"/>
          <w:sz w:val="28"/>
          <w:szCs w:val="28"/>
        </w:rPr>
        <w:t xml:space="preserve"> с</w:t>
      </w:r>
      <w:r w:rsidR="001D6CF2">
        <w:rPr>
          <w:rFonts w:ascii="Times New Roman" w:hAnsi="Times New Roman" w:cs="Times New Roman"/>
          <w:sz w:val="28"/>
          <w:szCs w:val="28"/>
        </w:rPr>
        <w:t>каш</w:t>
      </w:r>
      <w:r w:rsidR="004D63F3">
        <w:rPr>
          <w:rFonts w:ascii="Times New Roman" w:hAnsi="Times New Roman" w:cs="Times New Roman"/>
          <w:sz w:val="28"/>
          <w:szCs w:val="28"/>
        </w:rPr>
        <w:t>ивание обочин</w:t>
      </w:r>
      <w:r w:rsidR="00852693" w:rsidRPr="00AE54E3">
        <w:rPr>
          <w:rFonts w:ascii="Times New Roman" w:hAnsi="Times New Roman" w:cs="Times New Roman"/>
          <w:sz w:val="28"/>
          <w:szCs w:val="28"/>
        </w:rPr>
        <w:t>.</w:t>
      </w:r>
      <w:r w:rsidR="0017072B">
        <w:rPr>
          <w:rFonts w:ascii="Times New Roman" w:hAnsi="Times New Roman" w:cs="Times New Roman"/>
          <w:sz w:val="28"/>
          <w:szCs w:val="28"/>
        </w:rPr>
        <w:t xml:space="preserve"> В настоящее время 2</w:t>
      </w:r>
      <w:r w:rsidR="003604F8">
        <w:rPr>
          <w:rFonts w:ascii="Times New Roman" w:hAnsi="Times New Roman" w:cs="Times New Roman"/>
          <w:sz w:val="28"/>
          <w:szCs w:val="28"/>
        </w:rPr>
        <w:t xml:space="preserve"> улицы остаются с грунтовым покрытием, по ул. Новоселов в декабре 2021 года подана заявка ТОС на </w:t>
      </w:r>
      <w:proofErr w:type="spellStart"/>
      <w:r w:rsidR="003604F8">
        <w:rPr>
          <w:rFonts w:ascii="Times New Roman" w:hAnsi="Times New Roman" w:cs="Times New Roman"/>
          <w:sz w:val="28"/>
          <w:szCs w:val="28"/>
        </w:rPr>
        <w:t>гре</w:t>
      </w:r>
      <w:r w:rsidR="00585BFB">
        <w:rPr>
          <w:rFonts w:ascii="Times New Roman" w:hAnsi="Times New Roman" w:cs="Times New Roman"/>
          <w:sz w:val="28"/>
          <w:szCs w:val="28"/>
        </w:rPr>
        <w:t>й</w:t>
      </w:r>
      <w:r w:rsidR="003604F8">
        <w:rPr>
          <w:rFonts w:ascii="Times New Roman" w:hAnsi="Times New Roman" w:cs="Times New Roman"/>
          <w:sz w:val="28"/>
          <w:szCs w:val="28"/>
        </w:rPr>
        <w:t>дирование</w:t>
      </w:r>
      <w:proofErr w:type="spellEnd"/>
      <w:r w:rsidR="003604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04F8">
        <w:rPr>
          <w:rFonts w:ascii="Times New Roman" w:hAnsi="Times New Roman" w:cs="Times New Roman"/>
          <w:sz w:val="28"/>
          <w:szCs w:val="28"/>
        </w:rPr>
        <w:t>осыпку</w:t>
      </w:r>
      <w:proofErr w:type="spellEnd"/>
      <w:proofErr w:type="gramStart"/>
      <w:r w:rsidR="001707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072B">
        <w:rPr>
          <w:rFonts w:ascii="Times New Roman" w:hAnsi="Times New Roman" w:cs="Times New Roman"/>
          <w:sz w:val="28"/>
          <w:szCs w:val="28"/>
        </w:rPr>
        <w:t xml:space="preserve"> заявка прошла и в октябре 2022 года при поддержке спонсора</w:t>
      </w:r>
      <w:r w:rsidR="000B16E9">
        <w:rPr>
          <w:rFonts w:ascii="Times New Roman" w:hAnsi="Times New Roman" w:cs="Times New Roman"/>
          <w:sz w:val="28"/>
          <w:szCs w:val="28"/>
        </w:rPr>
        <w:t xml:space="preserve"> ООО «Тихий Дон» дорога была </w:t>
      </w:r>
      <w:proofErr w:type="spellStart"/>
      <w:r w:rsidR="000B16E9">
        <w:rPr>
          <w:rFonts w:ascii="Times New Roman" w:hAnsi="Times New Roman" w:cs="Times New Roman"/>
          <w:sz w:val="28"/>
          <w:szCs w:val="28"/>
        </w:rPr>
        <w:t>от</w:t>
      </w:r>
      <w:r w:rsidR="0017072B">
        <w:rPr>
          <w:rFonts w:ascii="Times New Roman" w:hAnsi="Times New Roman" w:cs="Times New Roman"/>
          <w:sz w:val="28"/>
          <w:szCs w:val="28"/>
        </w:rPr>
        <w:t>грейдирована</w:t>
      </w:r>
      <w:proofErr w:type="spellEnd"/>
      <w:r w:rsidR="0017072B">
        <w:rPr>
          <w:rFonts w:ascii="Times New Roman" w:hAnsi="Times New Roman" w:cs="Times New Roman"/>
          <w:sz w:val="28"/>
          <w:szCs w:val="28"/>
        </w:rPr>
        <w:t xml:space="preserve"> и о</w:t>
      </w:r>
      <w:r w:rsidR="000B16E9">
        <w:rPr>
          <w:rFonts w:ascii="Times New Roman" w:hAnsi="Times New Roman" w:cs="Times New Roman"/>
          <w:sz w:val="28"/>
          <w:szCs w:val="28"/>
        </w:rPr>
        <w:t>т</w:t>
      </w:r>
      <w:r w:rsidR="0017072B">
        <w:rPr>
          <w:rFonts w:ascii="Times New Roman" w:hAnsi="Times New Roman" w:cs="Times New Roman"/>
          <w:sz w:val="28"/>
          <w:szCs w:val="28"/>
        </w:rPr>
        <w:t xml:space="preserve">сыпана песчано-щебеночной смесью </w:t>
      </w:r>
      <w:r w:rsidR="003604F8">
        <w:rPr>
          <w:rFonts w:ascii="Times New Roman" w:hAnsi="Times New Roman" w:cs="Times New Roman"/>
          <w:sz w:val="28"/>
          <w:szCs w:val="28"/>
        </w:rPr>
        <w:t>.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85BFB">
        <w:rPr>
          <w:rFonts w:ascii="Times New Roman" w:hAnsi="Times New Roman" w:cs="Times New Roman"/>
          <w:sz w:val="28"/>
          <w:szCs w:val="28"/>
        </w:rPr>
        <w:t>В конце 2022 года поданы две заявки по ТОС</w:t>
      </w:r>
      <w:r w:rsidR="000B16E9">
        <w:rPr>
          <w:rFonts w:ascii="Times New Roman" w:hAnsi="Times New Roman" w:cs="Times New Roman"/>
          <w:sz w:val="28"/>
          <w:szCs w:val="28"/>
        </w:rPr>
        <w:t>:</w:t>
      </w:r>
      <w:r w:rsidR="00585BFB">
        <w:rPr>
          <w:rFonts w:ascii="Times New Roman" w:hAnsi="Times New Roman" w:cs="Times New Roman"/>
          <w:sz w:val="28"/>
          <w:szCs w:val="28"/>
        </w:rPr>
        <w:t xml:space="preserve"> с. Сухой Донец </w:t>
      </w:r>
      <w:r w:rsidR="000B16E9">
        <w:rPr>
          <w:rFonts w:ascii="Times New Roman" w:hAnsi="Times New Roman" w:cs="Times New Roman"/>
          <w:sz w:val="28"/>
          <w:szCs w:val="28"/>
        </w:rPr>
        <w:t>-</w:t>
      </w:r>
      <w:r w:rsidR="00585BFB">
        <w:rPr>
          <w:rFonts w:ascii="Times New Roman" w:hAnsi="Times New Roman" w:cs="Times New Roman"/>
          <w:sz w:val="28"/>
          <w:szCs w:val="28"/>
        </w:rPr>
        <w:t>на о</w:t>
      </w:r>
      <w:r w:rsidR="000B16E9">
        <w:rPr>
          <w:rFonts w:ascii="Times New Roman" w:hAnsi="Times New Roman" w:cs="Times New Roman"/>
          <w:sz w:val="28"/>
          <w:szCs w:val="28"/>
        </w:rPr>
        <w:t>т</w:t>
      </w:r>
      <w:r w:rsidR="00585BFB">
        <w:rPr>
          <w:rFonts w:ascii="Times New Roman" w:hAnsi="Times New Roman" w:cs="Times New Roman"/>
          <w:sz w:val="28"/>
          <w:szCs w:val="28"/>
        </w:rPr>
        <w:t xml:space="preserve">сыпку и </w:t>
      </w:r>
      <w:proofErr w:type="spellStart"/>
      <w:r w:rsidR="00585BFB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585BFB">
        <w:rPr>
          <w:rFonts w:ascii="Times New Roman" w:hAnsi="Times New Roman" w:cs="Times New Roman"/>
          <w:sz w:val="28"/>
          <w:szCs w:val="28"/>
        </w:rPr>
        <w:t xml:space="preserve"> </w:t>
      </w:r>
      <w:r w:rsidR="000B16E9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585BFB">
        <w:rPr>
          <w:rFonts w:ascii="Times New Roman" w:hAnsi="Times New Roman" w:cs="Times New Roman"/>
          <w:sz w:val="28"/>
          <w:szCs w:val="28"/>
        </w:rPr>
        <w:t xml:space="preserve">по улице 8 Марта, с. Белая Горка -1 </w:t>
      </w:r>
      <w:proofErr w:type="gramStart"/>
      <w:r w:rsidR="00585BFB">
        <w:rPr>
          <w:rFonts w:ascii="Times New Roman" w:hAnsi="Times New Roman" w:cs="Times New Roman"/>
          <w:sz w:val="28"/>
          <w:szCs w:val="28"/>
        </w:rPr>
        <w:t>я</w:t>
      </w:r>
      <w:r w:rsidR="000B16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85BFB">
        <w:rPr>
          <w:rFonts w:ascii="Times New Roman" w:hAnsi="Times New Roman" w:cs="Times New Roman"/>
          <w:sz w:val="28"/>
          <w:szCs w:val="28"/>
        </w:rPr>
        <w:t xml:space="preserve"> на установку контейнерных площадок.</w:t>
      </w:r>
    </w:p>
    <w:p w:rsidR="00DD2093" w:rsidRDefault="00DD2093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756" w:rsidRPr="000E728A" w:rsidRDefault="00263756" w:rsidP="00585BFB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доснабжение</w:t>
      </w:r>
    </w:p>
    <w:p w:rsidR="00DC0216" w:rsidRDefault="00260F9F" w:rsidP="00585B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Система водопровода на территории сел поселения является неделимым имущественным паем на</w:t>
      </w:r>
      <w:r w:rsidR="006E7546">
        <w:rPr>
          <w:rFonts w:ascii="Times New Roman" w:hAnsi="Times New Roman" w:cs="Times New Roman"/>
          <w:sz w:val="28"/>
          <w:szCs w:val="28"/>
        </w:rPr>
        <w:t>селения. С</w:t>
      </w:r>
      <w:r w:rsidR="00DC0216">
        <w:rPr>
          <w:rFonts w:ascii="Times New Roman" w:hAnsi="Times New Roman" w:cs="Times New Roman"/>
          <w:sz w:val="28"/>
          <w:szCs w:val="28"/>
        </w:rPr>
        <w:t>илами   хозяйствующих  субъектов</w:t>
      </w:r>
      <w:r w:rsidR="006E754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селения и администрации  решаются  вопросы  водоснабжения. </w:t>
      </w:r>
      <w:r w:rsidR="00DB392D">
        <w:rPr>
          <w:rFonts w:ascii="Times New Roman" w:hAnsi="Times New Roman" w:cs="Times New Roman"/>
          <w:sz w:val="28"/>
          <w:szCs w:val="28"/>
        </w:rPr>
        <w:t>Силами населения, с предоставлени</w:t>
      </w:r>
      <w:r w:rsidR="00DC0216">
        <w:rPr>
          <w:rFonts w:ascii="Times New Roman" w:hAnsi="Times New Roman" w:cs="Times New Roman"/>
          <w:sz w:val="28"/>
          <w:szCs w:val="28"/>
        </w:rPr>
        <w:t>ем техники сельхозпроизводителей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тся  текущий   ремонт  водопровода, подготовка систем водоснабжения к весенне-летнему и осенне-зимнему периодам. Все  вопросы  водоснабжения  решаются  на  собраниях  граждан.  </w:t>
      </w:r>
    </w:p>
    <w:p w:rsidR="00DC0216" w:rsidRDefault="00DC0216" w:rsidP="00DB39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8B0" w:rsidRPr="00DB392D" w:rsidRDefault="000C78B0" w:rsidP="00585B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чное освещение</w:t>
      </w:r>
      <w:r w:rsidR="00260F9F" w:rsidRPr="00AE54E3">
        <w:rPr>
          <w:rFonts w:ascii="Times New Roman" w:hAnsi="Times New Roman" w:cs="Times New Roman"/>
          <w:b/>
          <w:sz w:val="28"/>
          <w:szCs w:val="28"/>
        </w:rPr>
        <w:t>.</w:t>
      </w:r>
    </w:p>
    <w:p w:rsidR="00C37F1A" w:rsidRPr="00AE54E3" w:rsidRDefault="00DB392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F1A" w:rsidRPr="00AE54E3">
        <w:rPr>
          <w:rFonts w:ascii="Times New Roman" w:hAnsi="Times New Roman" w:cs="Times New Roman"/>
          <w:sz w:val="28"/>
          <w:szCs w:val="28"/>
        </w:rPr>
        <w:t xml:space="preserve">Все улицы </w:t>
      </w:r>
      <w:r w:rsidR="00DC0216">
        <w:rPr>
          <w:rFonts w:ascii="Times New Roman" w:hAnsi="Times New Roman" w:cs="Times New Roman"/>
          <w:sz w:val="28"/>
          <w:szCs w:val="28"/>
        </w:rPr>
        <w:t xml:space="preserve">сел поселения освещены на 99%, не освещенным остается ул. 8-Марта </w:t>
      </w:r>
      <w:r w:rsidR="00585BFB">
        <w:rPr>
          <w:rFonts w:ascii="Times New Roman" w:hAnsi="Times New Roman" w:cs="Times New Roman"/>
          <w:sz w:val="28"/>
          <w:szCs w:val="28"/>
        </w:rPr>
        <w:t>села Сухой Донец</w:t>
      </w:r>
      <w:r w:rsidR="00F21189">
        <w:rPr>
          <w:rFonts w:ascii="Times New Roman" w:hAnsi="Times New Roman" w:cs="Times New Roman"/>
          <w:sz w:val="28"/>
          <w:szCs w:val="28"/>
        </w:rPr>
        <w:t>.</w:t>
      </w:r>
      <w:r w:rsidR="00585BFB">
        <w:rPr>
          <w:rFonts w:ascii="Times New Roman" w:hAnsi="Times New Roman" w:cs="Times New Roman"/>
          <w:sz w:val="28"/>
          <w:szCs w:val="28"/>
        </w:rPr>
        <w:t xml:space="preserve"> </w:t>
      </w:r>
      <w:r w:rsidR="00C37F1A" w:rsidRPr="00AE54E3">
        <w:rPr>
          <w:rFonts w:ascii="Times New Roman" w:hAnsi="Times New Roman" w:cs="Times New Roman"/>
          <w:sz w:val="28"/>
          <w:szCs w:val="28"/>
        </w:rPr>
        <w:t>Уличное освещение поддерживается в исправном состоянии, своевременно проводится замена или ремонт неисправных фонарей, замена сгоревших лампочек, техническое о</w:t>
      </w:r>
      <w:r w:rsidR="004843C7">
        <w:rPr>
          <w:rFonts w:ascii="Times New Roman" w:hAnsi="Times New Roman" w:cs="Times New Roman"/>
          <w:sz w:val="28"/>
          <w:szCs w:val="28"/>
        </w:rPr>
        <w:t>бслуживание узлов учета.  Долга</w:t>
      </w:r>
      <w:r w:rsidR="00C37F1A" w:rsidRPr="00AE54E3">
        <w:rPr>
          <w:rFonts w:ascii="Times New Roman" w:hAnsi="Times New Roman" w:cs="Times New Roman"/>
          <w:sz w:val="28"/>
          <w:szCs w:val="28"/>
        </w:rPr>
        <w:t xml:space="preserve"> за расходуемую электроэнергию за администрацией не значится.</w:t>
      </w:r>
      <w:r w:rsidR="001D6CF2">
        <w:rPr>
          <w:rFonts w:ascii="Times New Roman" w:hAnsi="Times New Roman" w:cs="Times New Roman"/>
          <w:sz w:val="28"/>
          <w:szCs w:val="28"/>
        </w:rPr>
        <w:t xml:space="preserve"> </w:t>
      </w:r>
      <w:r w:rsidR="00585BFB">
        <w:rPr>
          <w:rFonts w:ascii="Times New Roman" w:hAnsi="Times New Roman" w:cs="Times New Roman"/>
          <w:sz w:val="28"/>
          <w:szCs w:val="28"/>
        </w:rPr>
        <w:t>В 2022году в селе Белая Горка 1-я установлены два фонаря по улице Октябрьская.</w:t>
      </w:r>
      <w:r w:rsidR="002E75B7">
        <w:rPr>
          <w:rFonts w:ascii="Times New Roman" w:hAnsi="Times New Roman" w:cs="Times New Roman"/>
          <w:sz w:val="28"/>
          <w:szCs w:val="28"/>
        </w:rPr>
        <w:t xml:space="preserve"> </w:t>
      </w:r>
      <w:r w:rsidR="00F13748">
        <w:rPr>
          <w:rFonts w:ascii="Times New Roman" w:hAnsi="Times New Roman" w:cs="Times New Roman"/>
          <w:sz w:val="28"/>
          <w:szCs w:val="28"/>
        </w:rPr>
        <w:t>В текущем году п</w:t>
      </w:r>
      <w:r w:rsidR="001D6CF2">
        <w:rPr>
          <w:rFonts w:ascii="Times New Roman" w:hAnsi="Times New Roman" w:cs="Times New Roman"/>
          <w:sz w:val="28"/>
          <w:szCs w:val="28"/>
        </w:rPr>
        <w:t>ланируется устан</w:t>
      </w:r>
      <w:r w:rsidR="00F21189">
        <w:rPr>
          <w:rFonts w:ascii="Times New Roman" w:hAnsi="Times New Roman" w:cs="Times New Roman"/>
          <w:sz w:val="28"/>
          <w:szCs w:val="28"/>
        </w:rPr>
        <w:t xml:space="preserve">овка </w:t>
      </w:r>
      <w:r w:rsidR="004843C7">
        <w:rPr>
          <w:rFonts w:ascii="Times New Roman" w:hAnsi="Times New Roman" w:cs="Times New Roman"/>
          <w:sz w:val="28"/>
          <w:szCs w:val="28"/>
        </w:rPr>
        <w:t xml:space="preserve"> 2 </w:t>
      </w:r>
      <w:r w:rsidR="00F21189">
        <w:rPr>
          <w:rFonts w:ascii="Times New Roman" w:hAnsi="Times New Roman" w:cs="Times New Roman"/>
          <w:sz w:val="28"/>
          <w:szCs w:val="28"/>
        </w:rPr>
        <w:t xml:space="preserve">фонарей </w:t>
      </w:r>
      <w:r w:rsidR="000B16E9">
        <w:rPr>
          <w:rFonts w:ascii="Times New Roman" w:hAnsi="Times New Roman" w:cs="Times New Roman"/>
          <w:sz w:val="28"/>
          <w:szCs w:val="28"/>
        </w:rPr>
        <w:t>по</w:t>
      </w:r>
      <w:r w:rsidR="004843C7">
        <w:rPr>
          <w:rFonts w:ascii="Times New Roman" w:hAnsi="Times New Roman" w:cs="Times New Roman"/>
          <w:sz w:val="28"/>
          <w:szCs w:val="28"/>
        </w:rPr>
        <w:t xml:space="preserve"> </w:t>
      </w:r>
      <w:r w:rsidR="000B16E9">
        <w:rPr>
          <w:rFonts w:ascii="Times New Roman" w:hAnsi="Times New Roman" w:cs="Times New Roman"/>
          <w:sz w:val="28"/>
          <w:szCs w:val="28"/>
        </w:rPr>
        <w:t>улице</w:t>
      </w:r>
      <w:r w:rsidR="00F21189">
        <w:rPr>
          <w:rFonts w:ascii="Times New Roman" w:hAnsi="Times New Roman" w:cs="Times New Roman"/>
          <w:sz w:val="28"/>
          <w:szCs w:val="28"/>
        </w:rPr>
        <w:t xml:space="preserve"> </w:t>
      </w:r>
      <w:r w:rsidR="004843C7">
        <w:rPr>
          <w:rFonts w:ascii="Times New Roman" w:hAnsi="Times New Roman" w:cs="Times New Roman"/>
          <w:sz w:val="28"/>
          <w:szCs w:val="28"/>
        </w:rPr>
        <w:t>8 Марта.</w:t>
      </w:r>
    </w:p>
    <w:p w:rsidR="000C78B0" w:rsidRPr="00AE54E3" w:rsidRDefault="000C78B0" w:rsidP="00585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</w:t>
      </w:r>
    </w:p>
    <w:p w:rsidR="005118A8" w:rsidRPr="006D7BF8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</w:t>
      </w:r>
      <w:proofErr w:type="spellStart"/>
      <w:r w:rsidR="00DE45E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ий</w:t>
      </w:r>
      <w:proofErr w:type="spellEnd"/>
      <w:r w:rsidR="00DE45E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</w:t>
      </w:r>
      <w:r w:rsidR="005E2D2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6FD1" w:rsidRPr="00C011DB" w:rsidRDefault="00852693" w:rsidP="00F56F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F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FD1">
        <w:rPr>
          <w:rFonts w:ascii="Times New Roman" w:hAnsi="Times New Roman"/>
          <w:sz w:val="28"/>
          <w:szCs w:val="28"/>
        </w:rPr>
        <w:t>В связи со сложившейся эпидемиологической обстановкой работа сельского СДК не прекращалась, все запланированные мероприятия были подготовлены и проведены в формате онлайн и выложены в социальные сети Однокл</w:t>
      </w:r>
      <w:r w:rsidR="00117F87">
        <w:rPr>
          <w:rFonts w:ascii="Times New Roman" w:hAnsi="Times New Roman"/>
          <w:sz w:val="28"/>
          <w:szCs w:val="28"/>
        </w:rPr>
        <w:t xml:space="preserve">ассники и ВК. </w:t>
      </w:r>
      <w:r w:rsidR="00602DFA">
        <w:rPr>
          <w:rFonts w:ascii="Times New Roman" w:hAnsi="Times New Roman"/>
          <w:sz w:val="28"/>
          <w:szCs w:val="28"/>
        </w:rPr>
        <w:t xml:space="preserve">В течение </w:t>
      </w:r>
      <w:r w:rsidR="00446429">
        <w:rPr>
          <w:rFonts w:ascii="Times New Roman" w:hAnsi="Times New Roman"/>
          <w:sz w:val="28"/>
          <w:szCs w:val="28"/>
        </w:rPr>
        <w:t xml:space="preserve"> </w:t>
      </w:r>
      <w:r w:rsidR="00602DFA">
        <w:rPr>
          <w:rFonts w:ascii="Times New Roman" w:hAnsi="Times New Roman"/>
          <w:sz w:val="28"/>
          <w:szCs w:val="28"/>
        </w:rPr>
        <w:t>года в с</w:t>
      </w:r>
      <w:r w:rsidR="000B16E9">
        <w:rPr>
          <w:rFonts w:ascii="Times New Roman" w:hAnsi="Times New Roman"/>
          <w:sz w:val="28"/>
          <w:szCs w:val="28"/>
        </w:rPr>
        <w:t>еле</w:t>
      </w:r>
      <w:r w:rsidR="004843C7">
        <w:rPr>
          <w:rFonts w:ascii="Times New Roman" w:hAnsi="Times New Roman"/>
          <w:sz w:val="28"/>
          <w:szCs w:val="28"/>
        </w:rPr>
        <w:t xml:space="preserve"> Белая Горка 1-я из районного</w:t>
      </w:r>
      <w:r w:rsidR="00446429">
        <w:rPr>
          <w:rFonts w:ascii="Times New Roman" w:hAnsi="Times New Roman"/>
          <w:sz w:val="28"/>
          <w:szCs w:val="28"/>
        </w:rPr>
        <w:t xml:space="preserve"> </w:t>
      </w:r>
      <w:r w:rsidR="004843C7">
        <w:rPr>
          <w:rFonts w:ascii="Times New Roman" w:hAnsi="Times New Roman"/>
          <w:sz w:val="28"/>
          <w:szCs w:val="28"/>
        </w:rPr>
        <w:t xml:space="preserve"> </w:t>
      </w:r>
      <w:r w:rsidR="00602DFA">
        <w:rPr>
          <w:rFonts w:ascii="Times New Roman" w:hAnsi="Times New Roman"/>
          <w:sz w:val="28"/>
          <w:szCs w:val="28"/>
        </w:rPr>
        <w:t>ДК про</w:t>
      </w:r>
      <w:r w:rsidR="00446429">
        <w:rPr>
          <w:rFonts w:ascii="Times New Roman" w:hAnsi="Times New Roman"/>
          <w:sz w:val="28"/>
          <w:szCs w:val="28"/>
        </w:rPr>
        <w:t>веде</w:t>
      </w:r>
      <w:r w:rsidR="00602DFA">
        <w:rPr>
          <w:rFonts w:ascii="Times New Roman" w:hAnsi="Times New Roman"/>
          <w:sz w:val="28"/>
          <w:szCs w:val="28"/>
        </w:rPr>
        <w:t xml:space="preserve">но три выездных мероприятия (Автоклуб). При финансовой поддержке депутата </w:t>
      </w:r>
      <w:r w:rsidR="001D6CF2">
        <w:rPr>
          <w:rFonts w:ascii="Times New Roman" w:hAnsi="Times New Roman"/>
          <w:sz w:val="28"/>
          <w:szCs w:val="28"/>
        </w:rPr>
        <w:t xml:space="preserve">Воронежской </w:t>
      </w:r>
      <w:r w:rsidR="00602DFA">
        <w:rPr>
          <w:rFonts w:ascii="Times New Roman" w:hAnsi="Times New Roman"/>
          <w:sz w:val="28"/>
          <w:szCs w:val="28"/>
        </w:rPr>
        <w:t>обл</w:t>
      </w:r>
      <w:r w:rsidR="00446429">
        <w:rPr>
          <w:rFonts w:ascii="Times New Roman" w:hAnsi="Times New Roman"/>
          <w:sz w:val="28"/>
          <w:szCs w:val="28"/>
        </w:rPr>
        <w:t>астной Д</w:t>
      </w:r>
      <w:r w:rsidR="00602DFA">
        <w:rPr>
          <w:rFonts w:ascii="Times New Roman" w:hAnsi="Times New Roman"/>
          <w:sz w:val="28"/>
          <w:szCs w:val="28"/>
        </w:rPr>
        <w:t xml:space="preserve">умы </w:t>
      </w:r>
      <w:proofErr w:type="spellStart"/>
      <w:r w:rsidR="00602DFA">
        <w:rPr>
          <w:rFonts w:ascii="Times New Roman" w:hAnsi="Times New Roman"/>
          <w:sz w:val="28"/>
          <w:szCs w:val="28"/>
        </w:rPr>
        <w:t>Пешикова</w:t>
      </w:r>
      <w:proofErr w:type="spellEnd"/>
      <w:r w:rsidR="00602DFA">
        <w:rPr>
          <w:rFonts w:ascii="Times New Roman" w:hAnsi="Times New Roman"/>
          <w:sz w:val="28"/>
          <w:szCs w:val="28"/>
        </w:rPr>
        <w:t xml:space="preserve"> А.А</w:t>
      </w:r>
      <w:r w:rsidR="00F56FD1">
        <w:rPr>
          <w:rFonts w:ascii="Times New Roman" w:hAnsi="Times New Roman"/>
          <w:sz w:val="28"/>
          <w:szCs w:val="28"/>
        </w:rPr>
        <w:t>.</w:t>
      </w:r>
      <w:r w:rsidR="00F56FD1" w:rsidRPr="00C011DB">
        <w:rPr>
          <w:rFonts w:ascii="Times New Roman" w:hAnsi="Times New Roman"/>
          <w:sz w:val="28"/>
          <w:szCs w:val="28"/>
        </w:rPr>
        <w:t xml:space="preserve"> </w:t>
      </w:r>
      <w:r w:rsidR="00F21189">
        <w:rPr>
          <w:rFonts w:ascii="Times New Roman" w:hAnsi="Times New Roman"/>
          <w:sz w:val="28"/>
          <w:szCs w:val="28"/>
        </w:rPr>
        <w:t>в сумме 4</w:t>
      </w:r>
      <w:r w:rsidR="00CC24E2">
        <w:rPr>
          <w:rFonts w:ascii="Times New Roman" w:hAnsi="Times New Roman"/>
          <w:sz w:val="28"/>
          <w:szCs w:val="28"/>
        </w:rPr>
        <w:t>0000</w:t>
      </w:r>
      <w:r w:rsidR="00602DFA">
        <w:rPr>
          <w:rFonts w:ascii="Times New Roman" w:hAnsi="Times New Roman"/>
          <w:sz w:val="28"/>
          <w:szCs w:val="28"/>
        </w:rPr>
        <w:t xml:space="preserve"> рублей был</w:t>
      </w:r>
      <w:r w:rsidR="00F21189">
        <w:rPr>
          <w:rFonts w:ascii="Times New Roman" w:hAnsi="Times New Roman"/>
          <w:sz w:val="28"/>
          <w:szCs w:val="28"/>
        </w:rPr>
        <w:t xml:space="preserve"> проведен праздник день села в Сухом Донце.</w:t>
      </w:r>
      <w:r w:rsidR="00F56FD1" w:rsidRPr="00C011DB">
        <w:rPr>
          <w:rFonts w:ascii="Times New Roman" w:hAnsi="Times New Roman"/>
          <w:sz w:val="28"/>
          <w:szCs w:val="28"/>
        </w:rPr>
        <w:t xml:space="preserve">      Клубные формирования приняли активное участие в районных</w:t>
      </w:r>
      <w:r w:rsidR="00F56FD1">
        <w:rPr>
          <w:rFonts w:ascii="Times New Roman" w:hAnsi="Times New Roman"/>
          <w:sz w:val="28"/>
          <w:szCs w:val="28"/>
        </w:rPr>
        <w:t xml:space="preserve">, областных и всероссийских </w:t>
      </w:r>
      <w:r w:rsidR="00F56FD1" w:rsidRPr="00C011DB">
        <w:rPr>
          <w:rFonts w:ascii="Times New Roman" w:hAnsi="Times New Roman"/>
          <w:sz w:val="28"/>
          <w:szCs w:val="28"/>
        </w:rPr>
        <w:t xml:space="preserve"> конкурсах, фестив</w:t>
      </w:r>
      <w:r w:rsidR="00F56FD1">
        <w:rPr>
          <w:rFonts w:ascii="Times New Roman" w:hAnsi="Times New Roman"/>
          <w:sz w:val="28"/>
          <w:szCs w:val="28"/>
        </w:rPr>
        <w:t>алях</w:t>
      </w:r>
      <w:r w:rsidR="00F56FD1" w:rsidRPr="00C011DB">
        <w:rPr>
          <w:rFonts w:ascii="Times New Roman" w:hAnsi="Times New Roman"/>
          <w:sz w:val="28"/>
          <w:szCs w:val="28"/>
        </w:rPr>
        <w:t>.</w:t>
      </w:r>
    </w:p>
    <w:p w:rsidR="004612A0" w:rsidRPr="00AE54E3" w:rsidRDefault="004612A0" w:rsidP="00F56FD1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финансируется из районного бюджета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proofErr w:type="spellStart"/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явля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информационным, культурно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ным, образовательным учреждением, организующим общественное пользование произведениями печатного издания. В библиотеке свободный доступ к информации, знаниям. В обслуживании граждан библиотека использует традиционные формы обслуживания.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м обслуживанием охвачено 62 % населения поселения.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мероприятий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</w:t>
      </w:r>
      <w:proofErr w:type="gramEnd"/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проводится в тесном сотрудничестве с работниками Суходонецкого СДК.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3C7" w:rsidRDefault="002B33AD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5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843C7" w:rsidRDefault="004843C7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3C7" w:rsidRDefault="004843C7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BFB" w:rsidRDefault="00585BFB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8B0" w:rsidRPr="00AE54E3" w:rsidRDefault="000C78B0" w:rsidP="00585BFB">
      <w:pPr>
        <w:shd w:val="clear" w:color="auto" w:fill="FFFFFF"/>
        <w:tabs>
          <w:tab w:val="left" w:pos="792"/>
        </w:tabs>
        <w:spacing w:after="0" w:line="25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стоящее время работает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роводятся осмотр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населения,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ся плановые прививки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DFA" w:rsidRDefault="005C6133" w:rsidP="00BC2055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х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аптечн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я поселения оказыва</w:t>
      </w:r>
      <w:r w:rsidR="00013109">
        <w:rPr>
          <w:rFonts w:ascii="Times New Roman" w:hAnsi="Times New Roman" w:cs="Times New Roman"/>
          <w:sz w:val="28"/>
          <w:szCs w:val="28"/>
        </w:rPr>
        <w:t>ет</w:t>
      </w:r>
      <w:r w:rsidRPr="00AE54E3">
        <w:rPr>
          <w:rFonts w:ascii="Times New Roman" w:hAnsi="Times New Roman" w:cs="Times New Roman"/>
          <w:sz w:val="28"/>
          <w:szCs w:val="28"/>
        </w:rPr>
        <w:t xml:space="preserve"> содействие работникам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и Белогорского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в организации медицинского обслуживания населения</w:t>
      </w:r>
      <w:r w:rsidR="004843C7">
        <w:rPr>
          <w:rFonts w:ascii="Times New Roman" w:hAnsi="Times New Roman" w:cs="Times New Roman"/>
          <w:sz w:val="28"/>
          <w:szCs w:val="28"/>
        </w:rPr>
        <w:t>. В настоящее</w:t>
      </w:r>
      <w:r w:rsidR="00585BFB">
        <w:rPr>
          <w:rFonts w:ascii="Times New Roman" w:hAnsi="Times New Roman" w:cs="Times New Roman"/>
          <w:sz w:val="28"/>
          <w:szCs w:val="28"/>
        </w:rPr>
        <w:t xml:space="preserve"> время вакцинировано от КОВИД 80</w:t>
      </w:r>
      <w:r w:rsidR="004843C7">
        <w:rPr>
          <w:rFonts w:ascii="Times New Roman" w:hAnsi="Times New Roman" w:cs="Times New Roman"/>
          <w:sz w:val="28"/>
          <w:szCs w:val="28"/>
        </w:rPr>
        <w:t>% взрослого населения.</w:t>
      </w:r>
    </w:p>
    <w:p w:rsidR="00602DFA" w:rsidRDefault="00602DFA" w:rsidP="00BC2055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6FD1" w:rsidRPr="00AE54E3" w:rsidRDefault="00F56FD1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8B0" w:rsidRPr="00AE54E3" w:rsidRDefault="00DB392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ая оборона и пожарная безопасность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B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оселения большое внимание уделялось   мероприятиям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</w:t>
      </w:r>
      <w:r w:rsidR="00446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вопросы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ГО ЧС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я и ликвидации чрезвычайных ситуаций, обеспечения пожарной безопасности и безопа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 людей на водных объектах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5B7" w:rsidRDefault="008418BE" w:rsidP="004843C7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 профилактики и предупреждения гибели людей на пожарах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администрации провод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инструктажи населения в  на</w:t>
      </w:r>
      <w:r w:rsidR="0053620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ных пунктах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вручением   памяток  по пропаганде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 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 ответственные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оперативной связ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озгорания в поселе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ыли связаны с палом травы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7DE8" w:rsidRDefault="00B17C9D" w:rsidP="004843C7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7E6203" w:rsidRPr="00AE54E3" w:rsidRDefault="007E6203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постоян</w:t>
      </w:r>
      <w:r w:rsidR="00C0127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йствует первичное отделение политической парти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члены партии постоянно сотрудничают с администрацией, помогая и поддерживая нас в решении насущных вопросов, тесно взаимодействует с избирателями, что также способствует укреплению общественных связей и оздоровлению социально-психологического климата. </w:t>
      </w:r>
    </w:p>
    <w:p w:rsidR="00B92323" w:rsidRDefault="00B92323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203" w:rsidRPr="00AE54E3">
        <w:rPr>
          <w:rFonts w:ascii="Times New Roman" w:hAnsi="Times New Roman" w:cs="Times New Roman"/>
          <w:sz w:val="28"/>
          <w:szCs w:val="28"/>
        </w:rPr>
        <w:t>Действующие некоммерческие организации: жен</w:t>
      </w:r>
      <w:r w:rsidR="00DC471A">
        <w:rPr>
          <w:rFonts w:ascii="Times New Roman" w:hAnsi="Times New Roman" w:cs="Times New Roman"/>
          <w:sz w:val="28"/>
          <w:szCs w:val="28"/>
        </w:rPr>
        <w:t xml:space="preserve">совет, </w:t>
      </w:r>
      <w:proofErr w:type="spellStart"/>
      <w:r w:rsidR="00DC471A">
        <w:rPr>
          <w:rFonts w:ascii="Times New Roman" w:hAnsi="Times New Roman" w:cs="Times New Roman"/>
          <w:sz w:val="28"/>
          <w:szCs w:val="28"/>
        </w:rPr>
        <w:t>уличкомы</w:t>
      </w:r>
      <w:proofErr w:type="spellEnd"/>
      <w:r w:rsidR="00DC471A">
        <w:rPr>
          <w:rFonts w:ascii="Times New Roman" w:hAnsi="Times New Roman" w:cs="Times New Roman"/>
          <w:sz w:val="28"/>
          <w:szCs w:val="28"/>
        </w:rPr>
        <w:t>, совет ветеранов</w:t>
      </w:r>
      <w:r w:rsidR="00A72F20">
        <w:rPr>
          <w:rFonts w:ascii="Times New Roman" w:hAnsi="Times New Roman" w:cs="Times New Roman"/>
          <w:sz w:val="28"/>
          <w:szCs w:val="28"/>
        </w:rPr>
        <w:t xml:space="preserve">,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приходской совет, молодёжный парламент «Союз молодых», </w:t>
      </w:r>
      <w:proofErr w:type="spellStart"/>
      <w:r w:rsidR="007E6203" w:rsidRPr="00AE54E3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A72F20">
        <w:rPr>
          <w:rFonts w:ascii="Times New Roman" w:hAnsi="Times New Roman" w:cs="Times New Roman"/>
          <w:sz w:val="28"/>
          <w:szCs w:val="28"/>
        </w:rPr>
        <w:t xml:space="preserve">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оказывают поддержку в </w:t>
      </w:r>
      <w:r w:rsidR="009B09E7" w:rsidRPr="00AE54E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 с населением, направленной на улучшение качества жизни населения, благоустройство </w:t>
      </w:r>
      <w:r w:rsidR="007E6203" w:rsidRPr="00AE54E3">
        <w:rPr>
          <w:rFonts w:ascii="Times New Roman" w:hAnsi="Times New Roman" w:cs="Times New Roman"/>
          <w:sz w:val="28"/>
          <w:szCs w:val="28"/>
        </w:rPr>
        <w:lastRenderedPageBreak/>
        <w:t>улиц сел поселения, мест захоронений, патриотическое воспитание детей и молодежи, духовное возрождение и единство народов.</w:t>
      </w:r>
    </w:p>
    <w:p w:rsidR="00F56FD1" w:rsidRPr="001F34FD" w:rsidRDefault="001F34FD" w:rsidP="001F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585BFB">
        <w:rPr>
          <w:rFonts w:ascii="Times New Roman" w:hAnsi="Times New Roman" w:cs="Times New Roman"/>
          <w:sz w:val="28"/>
          <w:szCs w:val="28"/>
        </w:rPr>
        <w:t xml:space="preserve"> 2022</w:t>
      </w:r>
      <w:r w:rsidR="00F56FD1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F56FD1">
        <w:rPr>
          <w:rFonts w:ascii="Times New Roman" w:hAnsi="Times New Roman" w:cs="Times New Roman"/>
          <w:sz w:val="28"/>
          <w:szCs w:val="28"/>
        </w:rPr>
        <w:t xml:space="preserve"> </w:t>
      </w:r>
      <w:r w:rsidR="00EB7DE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F56FD1">
        <w:rPr>
          <w:rFonts w:ascii="Times New Roman" w:hAnsi="Times New Roman" w:cs="Times New Roman"/>
          <w:sz w:val="28"/>
          <w:szCs w:val="28"/>
        </w:rPr>
        <w:t xml:space="preserve"> </w:t>
      </w:r>
      <w:r w:rsidR="00B17C9D">
        <w:rPr>
          <w:rFonts w:ascii="Times New Roman" w:hAnsi="Times New Roman" w:cs="Times New Roman"/>
          <w:sz w:val="28"/>
          <w:szCs w:val="28"/>
        </w:rPr>
        <w:t xml:space="preserve">«Мечта» </w:t>
      </w:r>
      <w:proofErr w:type="gramStart"/>
      <w:r w:rsidR="00B17C9D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B17C9D">
        <w:rPr>
          <w:rFonts w:ascii="Times New Roman" w:hAnsi="Times New Roman" w:cs="Times New Roman"/>
          <w:sz w:val="28"/>
          <w:szCs w:val="28"/>
        </w:rPr>
        <w:t xml:space="preserve"> Сухой Д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</w:t>
      </w:r>
      <w:r w:rsidR="002E75B7">
        <w:rPr>
          <w:rFonts w:ascii="Times New Roman" w:hAnsi="Times New Roman"/>
          <w:sz w:val="28"/>
          <w:szCs w:val="28"/>
        </w:rPr>
        <w:t>овало  социально-значимый проект</w:t>
      </w:r>
      <w:r w:rsidR="000B16E9">
        <w:rPr>
          <w:rFonts w:ascii="Times New Roman" w:hAnsi="Times New Roman"/>
          <w:sz w:val="28"/>
          <w:szCs w:val="28"/>
        </w:rPr>
        <w:t xml:space="preserve"> «</w:t>
      </w:r>
      <w:r w:rsidR="002E75B7">
        <w:rPr>
          <w:rFonts w:ascii="Times New Roman" w:hAnsi="Times New Roman"/>
          <w:sz w:val="28"/>
          <w:szCs w:val="28"/>
        </w:rPr>
        <w:t xml:space="preserve"> О</w:t>
      </w:r>
      <w:r w:rsidR="000B16E9">
        <w:rPr>
          <w:rFonts w:ascii="Times New Roman" w:hAnsi="Times New Roman"/>
          <w:sz w:val="28"/>
          <w:szCs w:val="28"/>
        </w:rPr>
        <w:t>т</w:t>
      </w:r>
      <w:r w:rsidR="002E75B7">
        <w:rPr>
          <w:rFonts w:ascii="Times New Roman" w:hAnsi="Times New Roman"/>
          <w:sz w:val="28"/>
          <w:szCs w:val="28"/>
        </w:rPr>
        <w:t xml:space="preserve">сыпка и </w:t>
      </w:r>
      <w:proofErr w:type="spellStart"/>
      <w:r w:rsidR="002E75B7">
        <w:rPr>
          <w:rFonts w:ascii="Times New Roman" w:hAnsi="Times New Roman"/>
          <w:sz w:val="28"/>
          <w:szCs w:val="28"/>
        </w:rPr>
        <w:t>гре</w:t>
      </w:r>
      <w:r w:rsidR="000B16E9">
        <w:rPr>
          <w:rFonts w:ascii="Times New Roman" w:hAnsi="Times New Roman"/>
          <w:sz w:val="28"/>
          <w:szCs w:val="28"/>
        </w:rPr>
        <w:t>йдирование</w:t>
      </w:r>
      <w:proofErr w:type="spellEnd"/>
      <w:r w:rsidR="000B16E9">
        <w:rPr>
          <w:rFonts w:ascii="Times New Roman" w:hAnsi="Times New Roman"/>
          <w:sz w:val="28"/>
          <w:szCs w:val="28"/>
        </w:rPr>
        <w:t xml:space="preserve"> дороги</w:t>
      </w:r>
      <w:r w:rsidR="002E75B7">
        <w:rPr>
          <w:rFonts w:ascii="Times New Roman" w:hAnsi="Times New Roman"/>
          <w:sz w:val="28"/>
          <w:szCs w:val="28"/>
        </w:rPr>
        <w:t xml:space="preserve"> по улице Новоселов</w:t>
      </w:r>
      <w:r w:rsidR="000B16E9">
        <w:rPr>
          <w:rFonts w:ascii="Times New Roman" w:hAnsi="Times New Roman"/>
          <w:sz w:val="28"/>
          <w:szCs w:val="28"/>
        </w:rPr>
        <w:t xml:space="preserve">» </w:t>
      </w:r>
      <w:r w:rsidR="002E75B7">
        <w:rPr>
          <w:rFonts w:ascii="Times New Roman" w:hAnsi="Times New Roman"/>
          <w:sz w:val="28"/>
          <w:szCs w:val="28"/>
        </w:rPr>
        <w:t xml:space="preserve"> </w:t>
      </w:r>
      <w:r w:rsidR="00E05922" w:rsidRPr="00DD2093">
        <w:rPr>
          <w:rFonts w:ascii="Times New Roman" w:hAnsi="Times New Roman"/>
          <w:sz w:val="28"/>
          <w:szCs w:val="28"/>
        </w:rPr>
        <w:t xml:space="preserve">стоимостью  </w:t>
      </w:r>
      <w:r w:rsidR="00CC24E2" w:rsidRPr="00DD2093">
        <w:rPr>
          <w:rFonts w:ascii="Times New Roman" w:hAnsi="Times New Roman"/>
          <w:sz w:val="28"/>
          <w:szCs w:val="28"/>
        </w:rPr>
        <w:t>460000</w:t>
      </w:r>
      <w:r w:rsidR="000B16E9" w:rsidRPr="00DD2093">
        <w:rPr>
          <w:rFonts w:ascii="Times New Roman" w:hAnsi="Times New Roman"/>
          <w:sz w:val="28"/>
          <w:szCs w:val="28"/>
        </w:rPr>
        <w:t xml:space="preserve"> рублей</w:t>
      </w:r>
      <w:r w:rsidR="00704A6A" w:rsidRPr="00DD2093">
        <w:rPr>
          <w:rFonts w:ascii="Times New Roman" w:hAnsi="Times New Roman"/>
          <w:sz w:val="28"/>
          <w:szCs w:val="28"/>
        </w:rPr>
        <w:t xml:space="preserve"> </w:t>
      </w:r>
      <w:r w:rsidR="00D8622A" w:rsidRPr="00DD2093">
        <w:rPr>
          <w:rFonts w:ascii="Times New Roman" w:hAnsi="Times New Roman"/>
          <w:sz w:val="28"/>
          <w:szCs w:val="28"/>
        </w:rPr>
        <w:t>(</w:t>
      </w:r>
      <w:r w:rsidR="00CC24E2" w:rsidRPr="00DD2093">
        <w:rPr>
          <w:rFonts w:ascii="Times New Roman" w:hAnsi="Times New Roman"/>
          <w:sz w:val="28"/>
          <w:szCs w:val="28"/>
        </w:rPr>
        <w:t>грант – 232000</w:t>
      </w:r>
      <w:r w:rsidR="00CF180E" w:rsidRPr="00DD2093">
        <w:rPr>
          <w:rFonts w:ascii="Times New Roman" w:hAnsi="Times New Roman"/>
          <w:sz w:val="28"/>
          <w:szCs w:val="28"/>
        </w:rPr>
        <w:t xml:space="preserve"> рублей</w:t>
      </w:r>
      <w:r w:rsidR="00F56FD1" w:rsidRPr="00DD2093">
        <w:rPr>
          <w:rFonts w:ascii="Times New Roman" w:hAnsi="Times New Roman"/>
          <w:sz w:val="28"/>
          <w:szCs w:val="28"/>
        </w:rPr>
        <w:t>, средств</w:t>
      </w:r>
      <w:r w:rsidR="00D8622A" w:rsidRPr="00DD2093">
        <w:rPr>
          <w:rFonts w:ascii="Times New Roman" w:hAnsi="Times New Roman"/>
          <w:sz w:val="28"/>
          <w:szCs w:val="28"/>
        </w:rPr>
        <w:t>а</w:t>
      </w:r>
      <w:r w:rsidR="00F56FD1">
        <w:rPr>
          <w:rFonts w:ascii="Times New Roman" w:hAnsi="Times New Roman"/>
          <w:sz w:val="28"/>
          <w:szCs w:val="28"/>
        </w:rPr>
        <w:t xml:space="preserve"> местного бюдж</w:t>
      </w:r>
      <w:r w:rsidR="00CC24E2">
        <w:rPr>
          <w:rFonts w:ascii="Times New Roman" w:hAnsi="Times New Roman"/>
          <w:sz w:val="28"/>
          <w:szCs w:val="28"/>
        </w:rPr>
        <w:t xml:space="preserve">ета и спонсоров -  228000 </w:t>
      </w:r>
      <w:r w:rsidR="00D8622A">
        <w:rPr>
          <w:rFonts w:ascii="Times New Roman" w:hAnsi="Times New Roman"/>
          <w:sz w:val="28"/>
          <w:szCs w:val="28"/>
        </w:rPr>
        <w:t xml:space="preserve"> рублей)</w:t>
      </w:r>
      <w:r w:rsidR="00F56FD1">
        <w:rPr>
          <w:rFonts w:ascii="Times New Roman" w:hAnsi="Times New Roman"/>
          <w:sz w:val="28"/>
          <w:szCs w:val="28"/>
        </w:rPr>
        <w:t xml:space="preserve">. </w:t>
      </w:r>
    </w:p>
    <w:p w:rsidR="00A33377" w:rsidRDefault="00D8622A" w:rsidP="00A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75B7">
        <w:rPr>
          <w:rFonts w:ascii="Times New Roman" w:hAnsi="Times New Roman" w:cs="Times New Roman"/>
          <w:sz w:val="28"/>
          <w:szCs w:val="28"/>
        </w:rPr>
        <w:t>В 2022</w:t>
      </w:r>
      <w:r w:rsidR="005961FD">
        <w:rPr>
          <w:rFonts w:ascii="Times New Roman" w:hAnsi="Times New Roman" w:cs="Times New Roman"/>
          <w:sz w:val="28"/>
          <w:szCs w:val="28"/>
        </w:rPr>
        <w:t xml:space="preserve"> году выса</w:t>
      </w:r>
      <w:r w:rsidR="002E75B7">
        <w:rPr>
          <w:rFonts w:ascii="Times New Roman" w:hAnsi="Times New Roman" w:cs="Times New Roman"/>
          <w:sz w:val="28"/>
          <w:szCs w:val="28"/>
        </w:rPr>
        <w:t>жено  2</w:t>
      </w:r>
      <w:r w:rsidR="00CC24E2">
        <w:rPr>
          <w:rFonts w:ascii="Times New Roman" w:hAnsi="Times New Roman" w:cs="Times New Roman"/>
          <w:sz w:val="28"/>
          <w:szCs w:val="28"/>
        </w:rPr>
        <w:t>0  кустарников и 10 деревьев</w:t>
      </w:r>
      <w:r w:rsidR="00446429">
        <w:rPr>
          <w:rFonts w:ascii="Times New Roman" w:hAnsi="Times New Roman" w:cs="Times New Roman"/>
          <w:sz w:val="28"/>
          <w:szCs w:val="28"/>
        </w:rPr>
        <w:t>,</w:t>
      </w:r>
      <w:r w:rsidR="005961FD">
        <w:rPr>
          <w:rFonts w:ascii="Times New Roman" w:hAnsi="Times New Roman" w:cs="Times New Roman"/>
          <w:sz w:val="28"/>
          <w:szCs w:val="28"/>
        </w:rPr>
        <w:t xml:space="preserve"> закупле</w:t>
      </w:r>
      <w:r w:rsidR="00B17C9D">
        <w:rPr>
          <w:rFonts w:ascii="Times New Roman" w:hAnsi="Times New Roman" w:cs="Times New Roman"/>
          <w:sz w:val="28"/>
          <w:szCs w:val="28"/>
        </w:rPr>
        <w:t>н</w:t>
      </w:r>
      <w:r w:rsidR="005961FD">
        <w:rPr>
          <w:rFonts w:ascii="Times New Roman" w:hAnsi="Times New Roman" w:cs="Times New Roman"/>
          <w:sz w:val="28"/>
          <w:szCs w:val="28"/>
        </w:rPr>
        <w:t>ны</w:t>
      </w:r>
      <w:r w:rsidR="00B17C9D">
        <w:rPr>
          <w:rFonts w:ascii="Times New Roman" w:hAnsi="Times New Roman" w:cs="Times New Roman"/>
          <w:sz w:val="28"/>
          <w:szCs w:val="28"/>
        </w:rPr>
        <w:t>х</w:t>
      </w:r>
      <w:r w:rsidR="005961FD">
        <w:rPr>
          <w:rFonts w:ascii="Times New Roman" w:hAnsi="Times New Roman" w:cs="Times New Roman"/>
          <w:sz w:val="28"/>
          <w:szCs w:val="28"/>
        </w:rPr>
        <w:t xml:space="preserve"> на средства бюджета поселения</w:t>
      </w:r>
      <w:r w:rsidR="006D7BF8">
        <w:rPr>
          <w:rFonts w:ascii="Times New Roman" w:hAnsi="Times New Roman" w:cs="Times New Roman"/>
          <w:sz w:val="28"/>
          <w:szCs w:val="28"/>
        </w:rPr>
        <w:t>.</w:t>
      </w:r>
    </w:p>
    <w:p w:rsidR="00A33377" w:rsidRDefault="00A33377" w:rsidP="00A33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A2E6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донецкое се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поселение 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ало:</w:t>
      </w:r>
    </w:p>
    <w:p w:rsidR="00671B3B" w:rsidRPr="00AE54E3" w:rsidRDefault="00D8622A" w:rsidP="000627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м конкурсе</w:t>
      </w:r>
      <w:r w:rsidR="00F233BB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учшая муниципальная практика» </w:t>
      </w:r>
    </w:p>
    <w:p w:rsidR="00966589" w:rsidRDefault="003C0F8E" w:rsidP="0053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22A">
        <w:rPr>
          <w:rFonts w:ascii="Times New Roman" w:hAnsi="Times New Roman" w:cs="Times New Roman"/>
          <w:sz w:val="28"/>
          <w:szCs w:val="28"/>
        </w:rPr>
        <w:t>2</w:t>
      </w:r>
      <w:r w:rsidR="00155318" w:rsidRPr="0006274F">
        <w:rPr>
          <w:rFonts w:ascii="Times New Roman" w:hAnsi="Times New Roman" w:cs="Times New Roman"/>
          <w:sz w:val="28"/>
          <w:szCs w:val="28"/>
        </w:rPr>
        <w:t>.</w:t>
      </w:r>
      <w:r w:rsidR="0006274F">
        <w:rPr>
          <w:rFonts w:ascii="Times New Roman" w:hAnsi="Times New Roman" w:cs="Times New Roman"/>
          <w:sz w:val="28"/>
          <w:szCs w:val="28"/>
        </w:rPr>
        <w:t xml:space="preserve"> </w:t>
      </w:r>
      <w:r w:rsidR="005308DB">
        <w:rPr>
          <w:rFonts w:ascii="Times New Roman" w:hAnsi="Times New Roman" w:cs="Times New Roman"/>
          <w:sz w:val="24"/>
          <w:szCs w:val="24"/>
        </w:rPr>
        <w:t xml:space="preserve"> </w:t>
      </w:r>
      <w:r w:rsidR="005308DB" w:rsidRPr="005308DB">
        <w:rPr>
          <w:rFonts w:ascii="Times New Roman" w:hAnsi="Times New Roman" w:cs="Times New Roman"/>
          <w:sz w:val="28"/>
          <w:szCs w:val="28"/>
        </w:rPr>
        <w:t>Ежегодный открытый       публичный конкурс Вороне</w:t>
      </w:r>
      <w:r w:rsidR="00966589">
        <w:rPr>
          <w:rFonts w:ascii="Times New Roman" w:hAnsi="Times New Roman" w:cs="Times New Roman"/>
          <w:sz w:val="28"/>
          <w:szCs w:val="28"/>
        </w:rPr>
        <w:t>жской области «Территория идей»</w:t>
      </w:r>
    </w:p>
    <w:p w:rsidR="005308DB" w:rsidRDefault="00966589" w:rsidP="00966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Ежегодный публичный конкурс  «Лучшее муниципальное образование Воронежской области». </w:t>
      </w:r>
    </w:p>
    <w:p w:rsidR="00966589" w:rsidRDefault="00DD2093" w:rsidP="0053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Ежегодный </w:t>
      </w:r>
      <w:r w:rsidR="00966589">
        <w:rPr>
          <w:rFonts w:ascii="Times New Roman" w:hAnsi="Times New Roman" w:cs="Times New Roman"/>
          <w:sz w:val="28"/>
          <w:szCs w:val="28"/>
        </w:rPr>
        <w:t>конкурс Воронежс</w:t>
      </w:r>
      <w:r>
        <w:rPr>
          <w:rFonts w:ascii="Times New Roman" w:hAnsi="Times New Roman" w:cs="Times New Roman"/>
          <w:sz w:val="28"/>
          <w:szCs w:val="28"/>
        </w:rPr>
        <w:t>кой области «Семья года</w:t>
      </w:r>
      <w:r w:rsidR="00966589">
        <w:rPr>
          <w:rFonts w:ascii="Times New Roman" w:hAnsi="Times New Roman" w:cs="Times New Roman"/>
          <w:sz w:val="28"/>
          <w:szCs w:val="28"/>
        </w:rPr>
        <w:t>».</w:t>
      </w:r>
    </w:p>
    <w:p w:rsidR="004843C7" w:rsidRPr="005308DB" w:rsidRDefault="00966589" w:rsidP="00CC2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5308DB">
        <w:rPr>
          <w:rFonts w:ascii="Times New Roman" w:hAnsi="Times New Roman" w:cs="Times New Roman"/>
          <w:sz w:val="28"/>
          <w:szCs w:val="28"/>
        </w:rPr>
        <w:t>Ежегодный открытый       публичный конкурс Вороне</w:t>
      </w:r>
      <w:r>
        <w:rPr>
          <w:rFonts w:ascii="Times New Roman" w:hAnsi="Times New Roman" w:cs="Times New Roman"/>
          <w:sz w:val="28"/>
          <w:szCs w:val="28"/>
        </w:rPr>
        <w:t>жской 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еж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C24E2">
        <w:rPr>
          <w:rFonts w:ascii="Times New Roman" w:hAnsi="Times New Roman" w:cs="Times New Roman"/>
          <w:sz w:val="28"/>
          <w:szCs w:val="28"/>
        </w:rPr>
        <w:t>.</w:t>
      </w:r>
    </w:p>
    <w:p w:rsidR="000C78B0" w:rsidRPr="00AE54E3" w:rsidRDefault="005308DB" w:rsidP="000627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1874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155318">
        <w:rPr>
          <w:rFonts w:ascii="Times New Roman" w:hAnsi="Times New Roman" w:cs="Times New Roman"/>
          <w:sz w:val="28"/>
          <w:szCs w:val="28"/>
        </w:rPr>
        <w:t>Н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ряд решенных вопросов, важными проблемами остаются дальнейшее разви</w:t>
      </w:r>
      <w:r w:rsidR="00241874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и благоустройство поселения, для чего нам необходимо реализовать все совместные ресурсы,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</w:t>
      </w:r>
      <w:r w:rsidR="00241874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0C78B0" w:rsidRPr="00AE54E3" w:rsidRDefault="00155318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должит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максимальному при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оходов в бюджет поселения – в тесном контакте с налоговой инспекцией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аждым налогоплательщиком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ю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сел по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F75BED" w:rsidP="004843C7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61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</w:t>
      </w:r>
      <w:r w:rsidR="0048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доклад закончен</w:t>
      </w:r>
      <w:r w:rsidR="000B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шу признать работу а</w:t>
      </w:r>
      <w:r w:rsidR="0048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удовлетворительной.</w:t>
      </w:r>
    </w:p>
    <w:p w:rsidR="008B51C9" w:rsidRPr="00966589" w:rsidRDefault="008B51C9" w:rsidP="00966589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51C9" w:rsidRPr="00966589" w:rsidSect="008B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5E" w:rsidRDefault="00E4195E" w:rsidP="00EB7DE8">
      <w:pPr>
        <w:spacing w:after="0" w:line="240" w:lineRule="auto"/>
      </w:pPr>
      <w:r>
        <w:separator/>
      </w:r>
    </w:p>
  </w:endnote>
  <w:endnote w:type="continuationSeparator" w:id="0">
    <w:p w:rsidR="00E4195E" w:rsidRDefault="00E4195E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5E" w:rsidRDefault="00E4195E" w:rsidP="00EB7DE8">
      <w:pPr>
        <w:spacing w:after="0" w:line="240" w:lineRule="auto"/>
      </w:pPr>
      <w:r>
        <w:separator/>
      </w:r>
    </w:p>
  </w:footnote>
  <w:footnote w:type="continuationSeparator" w:id="0">
    <w:p w:rsidR="00E4195E" w:rsidRDefault="00E4195E" w:rsidP="00EB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8B0"/>
    <w:rsid w:val="00005C9D"/>
    <w:rsid w:val="00011F9C"/>
    <w:rsid w:val="00013109"/>
    <w:rsid w:val="00026E3B"/>
    <w:rsid w:val="00055E1B"/>
    <w:rsid w:val="000571DF"/>
    <w:rsid w:val="000578ED"/>
    <w:rsid w:val="00057D75"/>
    <w:rsid w:val="0006274F"/>
    <w:rsid w:val="00064C3F"/>
    <w:rsid w:val="0008030E"/>
    <w:rsid w:val="000A4E26"/>
    <w:rsid w:val="000B16E9"/>
    <w:rsid w:val="000C1F83"/>
    <w:rsid w:val="000C78B0"/>
    <w:rsid w:val="000D12FE"/>
    <w:rsid w:val="000E17C6"/>
    <w:rsid w:val="000E4D0F"/>
    <w:rsid w:val="000E5AE9"/>
    <w:rsid w:val="000E728A"/>
    <w:rsid w:val="00101AF0"/>
    <w:rsid w:val="00111891"/>
    <w:rsid w:val="00112276"/>
    <w:rsid w:val="00117D87"/>
    <w:rsid w:val="00117F87"/>
    <w:rsid w:val="00123432"/>
    <w:rsid w:val="00135002"/>
    <w:rsid w:val="00144B86"/>
    <w:rsid w:val="00150F6D"/>
    <w:rsid w:val="0015138E"/>
    <w:rsid w:val="00155318"/>
    <w:rsid w:val="0015541E"/>
    <w:rsid w:val="001669A1"/>
    <w:rsid w:val="00170663"/>
    <w:rsid w:val="0017072B"/>
    <w:rsid w:val="0019254F"/>
    <w:rsid w:val="001C1FCE"/>
    <w:rsid w:val="001C670E"/>
    <w:rsid w:val="001D05D8"/>
    <w:rsid w:val="001D6CF2"/>
    <w:rsid w:val="001E6462"/>
    <w:rsid w:val="001F0850"/>
    <w:rsid w:val="001F34FD"/>
    <w:rsid w:val="001F7248"/>
    <w:rsid w:val="00204CFC"/>
    <w:rsid w:val="00225694"/>
    <w:rsid w:val="00241874"/>
    <w:rsid w:val="00251316"/>
    <w:rsid w:val="00253181"/>
    <w:rsid w:val="00260F9F"/>
    <w:rsid w:val="00263756"/>
    <w:rsid w:val="00267C9E"/>
    <w:rsid w:val="00277C2C"/>
    <w:rsid w:val="002A015F"/>
    <w:rsid w:val="002B33AD"/>
    <w:rsid w:val="002B6297"/>
    <w:rsid w:val="002C5E29"/>
    <w:rsid w:val="002E75B7"/>
    <w:rsid w:val="0030243B"/>
    <w:rsid w:val="00307972"/>
    <w:rsid w:val="00322C1D"/>
    <w:rsid w:val="0033028B"/>
    <w:rsid w:val="003604F8"/>
    <w:rsid w:val="0039749F"/>
    <w:rsid w:val="003A1D61"/>
    <w:rsid w:val="003C0F8E"/>
    <w:rsid w:val="003E65EE"/>
    <w:rsid w:val="003F5BE3"/>
    <w:rsid w:val="003F79BF"/>
    <w:rsid w:val="004378CE"/>
    <w:rsid w:val="00441FF2"/>
    <w:rsid w:val="00446429"/>
    <w:rsid w:val="004612A0"/>
    <w:rsid w:val="00477B70"/>
    <w:rsid w:val="004833DB"/>
    <w:rsid w:val="004843C7"/>
    <w:rsid w:val="004A5C80"/>
    <w:rsid w:val="004B02A2"/>
    <w:rsid w:val="004B6D81"/>
    <w:rsid w:val="004C0E96"/>
    <w:rsid w:val="004D63F3"/>
    <w:rsid w:val="004E3DEF"/>
    <w:rsid w:val="004F4067"/>
    <w:rsid w:val="005118A8"/>
    <w:rsid w:val="00520B71"/>
    <w:rsid w:val="005308DB"/>
    <w:rsid w:val="00536207"/>
    <w:rsid w:val="00546ADA"/>
    <w:rsid w:val="00551AB0"/>
    <w:rsid w:val="00570793"/>
    <w:rsid w:val="00574F8D"/>
    <w:rsid w:val="00581170"/>
    <w:rsid w:val="0058524B"/>
    <w:rsid w:val="00585BFB"/>
    <w:rsid w:val="0059362B"/>
    <w:rsid w:val="005961FD"/>
    <w:rsid w:val="00597F71"/>
    <w:rsid w:val="005A6E10"/>
    <w:rsid w:val="005B4A0B"/>
    <w:rsid w:val="005C578B"/>
    <w:rsid w:val="005C6133"/>
    <w:rsid w:val="005C6E9E"/>
    <w:rsid w:val="005E176E"/>
    <w:rsid w:val="005E1A41"/>
    <w:rsid w:val="005E2D23"/>
    <w:rsid w:val="005F184B"/>
    <w:rsid w:val="00602DFA"/>
    <w:rsid w:val="006038E4"/>
    <w:rsid w:val="00622DA7"/>
    <w:rsid w:val="00632B48"/>
    <w:rsid w:val="00633F12"/>
    <w:rsid w:val="00644E7F"/>
    <w:rsid w:val="00656809"/>
    <w:rsid w:val="0066059D"/>
    <w:rsid w:val="00665890"/>
    <w:rsid w:val="00666070"/>
    <w:rsid w:val="00666F04"/>
    <w:rsid w:val="00671B3B"/>
    <w:rsid w:val="006D7BF8"/>
    <w:rsid w:val="006E7546"/>
    <w:rsid w:val="006F3E01"/>
    <w:rsid w:val="007016DB"/>
    <w:rsid w:val="00704A6A"/>
    <w:rsid w:val="00721E85"/>
    <w:rsid w:val="007279E9"/>
    <w:rsid w:val="007345CE"/>
    <w:rsid w:val="00735ECE"/>
    <w:rsid w:val="00741209"/>
    <w:rsid w:val="00753ED6"/>
    <w:rsid w:val="00771949"/>
    <w:rsid w:val="007A2E6B"/>
    <w:rsid w:val="007B0496"/>
    <w:rsid w:val="007C58E8"/>
    <w:rsid w:val="007C7722"/>
    <w:rsid w:val="007E610B"/>
    <w:rsid w:val="007E6203"/>
    <w:rsid w:val="007E629D"/>
    <w:rsid w:val="007F050A"/>
    <w:rsid w:val="007F7826"/>
    <w:rsid w:val="008138C3"/>
    <w:rsid w:val="0082395C"/>
    <w:rsid w:val="0082523C"/>
    <w:rsid w:val="008418BE"/>
    <w:rsid w:val="00843A70"/>
    <w:rsid w:val="008473C1"/>
    <w:rsid w:val="008523FF"/>
    <w:rsid w:val="00852693"/>
    <w:rsid w:val="008964B5"/>
    <w:rsid w:val="008A4A16"/>
    <w:rsid w:val="008A50BC"/>
    <w:rsid w:val="008B43D6"/>
    <w:rsid w:val="008B51C9"/>
    <w:rsid w:val="008C0C35"/>
    <w:rsid w:val="008C550C"/>
    <w:rsid w:val="008E1EC4"/>
    <w:rsid w:val="008E3272"/>
    <w:rsid w:val="008F452C"/>
    <w:rsid w:val="008F5B22"/>
    <w:rsid w:val="009200BD"/>
    <w:rsid w:val="009340F2"/>
    <w:rsid w:val="00941047"/>
    <w:rsid w:val="00951CF5"/>
    <w:rsid w:val="00952C56"/>
    <w:rsid w:val="00966589"/>
    <w:rsid w:val="00976D88"/>
    <w:rsid w:val="0098533C"/>
    <w:rsid w:val="009B09E7"/>
    <w:rsid w:val="009B1011"/>
    <w:rsid w:val="009C06C7"/>
    <w:rsid w:val="009D1BCA"/>
    <w:rsid w:val="009D3964"/>
    <w:rsid w:val="00A0104E"/>
    <w:rsid w:val="00A14CF1"/>
    <w:rsid w:val="00A3038C"/>
    <w:rsid w:val="00A33377"/>
    <w:rsid w:val="00A72F20"/>
    <w:rsid w:val="00A779ED"/>
    <w:rsid w:val="00A8786B"/>
    <w:rsid w:val="00A8788F"/>
    <w:rsid w:val="00AA6EC1"/>
    <w:rsid w:val="00AD5925"/>
    <w:rsid w:val="00AE54E3"/>
    <w:rsid w:val="00AF7654"/>
    <w:rsid w:val="00B05E29"/>
    <w:rsid w:val="00B0768D"/>
    <w:rsid w:val="00B17C9D"/>
    <w:rsid w:val="00B41AFE"/>
    <w:rsid w:val="00B44187"/>
    <w:rsid w:val="00B62B5C"/>
    <w:rsid w:val="00B812FA"/>
    <w:rsid w:val="00B92323"/>
    <w:rsid w:val="00BC2055"/>
    <w:rsid w:val="00BE057F"/>
    <w:rsid w:val="00BF1FEF"/>
    <w:rsid w:val="00BF49BD"/>
    <w:rsid w:val="00C0127B"/>
    <w:rsid w:val="00C1400D"/>
    <w:rsid w:val="00C37F1A"/>
    <w:rsid w:val="00C536AB"/>
    <w:rsid w:val="00C5667B"/>
    <w:rsid w:val="00C65D17"/>
    <w:rsid w:val="00C71CDE"/>
    <w:rsid w:val="00C7709D"/>
    <w:rsid w:val="00CA2213"/>
    <w:rsid w:val="00CB3BE3"/>
    <w:rsid w:val="00CC24E2"/>
    <w:rsid w:val="00CC6900"/>
    <w:rsid w:val="00CF180E"/>
    <w:rsid w:val="00CF3125"/>
    <w:rsid w:val="00CF4335"/>
    <w:rsid w:val="00D222FB"/>
    <w:rsid w:val="00D23AE5"/>
    <w:rsid w:val="00D25D09"/>
    <w:rsid w:val="00D400CA"/>
    <w:rsid w:val="00D608DA"/>
    <w:rsid w:val="00D6195F"/>
    <w:rsid w:val="00D71300"/>
    <w:rsid w:val="00D72400"/>
    <w:rsid w:val="00D75350"/>
    <w:rsid w:val="00D8233A"/>
    <w:rsid w:val="00D8622A"/>
    <w:rsid w:val="00D92E2D"/>
    <w:rsid w:val="00D97F81"/>
    <w:rsid w:val="00DB1E76"/>
    <w:rsid w:val="00DB392D"/>
    <w:rsid w:val="00DB44FA"/>
    <w:rsid w:val="00DC0216"/>
    <w:rsid w:val="00DC1AC5"/>
    <w:rsid w:val="00DC471A"/>
    <w:rsid w:val="00DC689E"/>
    <w:rsid w:val="00DC6B11"/>
    <w:rsid w:val="00DD2093"/>
    <w:rsid w:val="00DD2A9D"/>
    <w:rsid w:val="00DE45E3"/>
    <w:rsid w:val="00DE4DCB"/>
    <w:rsid w:val="00DF755F"/>
    <w:rsid w:val="00E01342"/>
    <w:rsid w:val="00E03969"/>
    <w:rsid w:val="00E05922"/>
    <w:rsid w:val="00E12771"/>
    <w:rsid w:val="00E141EF"/>
    <w:rsid w:val="00E1487A"/>
    <w:rsid w:val="00E1557A"/>
    <w:rsid w:val="00E15EA0"/>
    <w:rsid w:val="00E25BB2"/>
    <w:rsid w:val="00E31DB3"/>
    <w:rsid w:val="00E4195E"/>
    <w:rsid w:val="00E44BA0"/>
    <w:rsid w:val="00E67637"/>
    <w:rsid w:val="00EB7DE8"/>
    <w:rsid w:val="00EF36D6"/>
    <w:rsid w:val="00F000B9"/>
    <w:rsid w:val="00F05B45"/>
    <w:rsid w:val="00F13748"/>
    <w:rsid w:val="00F21189"/>
    <w:rsid w:val="00F23247"/>
    <w:rsid w:val="00F233BB"/>
    <w:rsid w:val="00F56FD1"/>
    <w:rsid w:val="00F62CCD"/>
    <w:rsid w:val="00F70D68"/>
    <w:rsid w:val="00F75BED"/>
    <w:rsid w:val="00F769A9"/>
    <w:rsid w:val="00F80164"/>
    <w:rsid w:val="00FA4F8A"/>
    <w:rsid w:val="00FB2A6C"/>
    <w:rsid w:val="00FC715F"/>
    <w:rsid w:val="00FD0F16"/>
    <w:rsid w:val="00FD0F86"/>
    <w:rsid w:val="00FD1BD1"/>
    <w:rsid w:val="00FE2BE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8B0"/>
  </w:style>
  <w:style w:type="paragraph" w:styleId="a4">
    <w:name w:val="header"/>
    <w:basedOn w:val="a"/>
    <w:link w:val="a5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DE8"/>
  </w:style>
  <w:style w:type="paragraph" w:styleId="a6">
    <w:name w:val="footer"/>
    <w:basedOn w:val="a"/>
    <w:link w:val="a7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DE8"/>
  </w:style>
  <w:style w:type="paragraph" w:customStyle="1" w:styleId="ConsPlusNormal">
    <w:name w:val="ConsPlusNormal"/>
    <w:rsid w:val="00F0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5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0B02-A82A-4E20-8976-922F5A8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Н. Д.</dc:creator>
  <cp:lastModifiedBy>Пользователь</cp:lastModifiedBy>
  <cp:revision>53</cp:revision>
  <cp:lastPrinted>2023-02-09T06:00:00Z</cp:lastPrinted>
  <dcterms:created xsi:type="dcterms:W3CDTF">2018-12-12T13:09:00Z</dcterms:created>
  <dcterms:modified xsi:type="dcterms:W3CDTF">2023-02-09T06:01:00Z</dcterms:modified>
</cp:coreProperties>
</file>